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627" w:tblpY="285"/>
        <w:tblW w:w="15941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6804"/>
        <w:gridCol w:w="851"/>
        <w:gridCol w:w="2160"/>
        <w:gridCol w:w="2616"/>
      </w:tblGrid>
      <w:tr w:rsidR="0042458D" w:rsidRPr="0010599E" w14:paraId="32858805" w14:textId="77777777" w:rsidTr="009023F7">
        <w:trPr>
          <w:trHeight w:val="63"/>
        </w:trPr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B1C864" w14:textId="70FE7088" w:rsidR="0042458D" w:rsidRPr="0010599E" w:rsidRDefault="00F73E79" w:rsidP="009023F7">
            <w:pPr>
              <w:rPr>
                <w:rFonts w:ascii="Browallia New" w:hAnsi="Browallia New" w:cs="Browallia New"/>
                <w:b/>
                <w:cs/>
              </w:rPr>
            </w:pPr>
            <w:r w:rsidRPr="0010599E">
              <w:rPr>
                <w:rFonts w:ascii="Browallia New" w:hAnsi="Browallia New" w:cs="Browallia New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F99C347" wp14:editId="66B5A8B4">
                  <wp:simplePos x="0" y="0"/>
                  <wp:positionH relativeFrom="leftMargin">
                    <wp:posOffset>-95250</wp:posOffset>
                  </wp:positionH>
                  <wp:positionV relativeFrom="margin">
                    <wp:posOffset>2540</wp:posOffset>
                  </wp:positionV>
                  <wp:extent cx="594360" cy="5943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14C91" w14:textId="3176A931" w:rsidR="0042458D" w:rsidRPr="0010599E" w:rsidRDefault="0042458D" w:rsidP="009023F7">
            <w:pPr>
              <w:rPr>
                <w:rFonts w:ascii="Browallia New" w:hAnsi="Browallia New" w:cs="Browallia New"/>
                <w:bCs/>
                <w:sz w:val="22"/>
                <w:szCs w:val="22"/>
              </w:rPr>
            </w:pPr>
            <w:r w:rsidRPr="0010599E">
              <w:rPr>
                <w:rFonts w:ascii="Browallia New" w:hAnsi="Browallia New" w:cs="Browallia New"/>
                <w:bCs/>
                <w:sz w:val="22"/>
                <w:szCs w:val="22"/>
                <w:cs/>
              </w:rPr>
              <w:t xml:space="preserve">รายชื่อนักกีฬาและเจ้าหน้าที่ทีม </w:t>
            </w:r>
            <w:r w:rsidRPr="0010599E">
              <w:rPr>
                <w:rFonts w:ascii="Browallia New" w:hAnsi="Browallia New" w:cs="Browallia New"/>
                <w:bCs/>
                <w:sz w:val="22"/>
                <w:szCs w:val="22"/>
              </w:rPr>
              <w:t>/</w:t>
            </w:r>
            <w:r w:rsidRPr="0010599E">
              <w:rPr>
                <w:rFonts w:ascii="Browallia New" w:hAnsi="Browallia New" w:cs="Browallia New"/>
                <w:bCs/>
                <w:sz w:val="22"/>
                <w:szCs w:val="22"/>
                <w:cs/>
              </w:rPr>
              <w:t xml:space="preserve"> </w:t>
            </w:r>
            <w:r w:rsidRPr="0010599E">
              <w:rPr>
                <w:rFonts w:ascii="Browallia New" w:hAnsi="Browallia New" w:cs="Browallia New"/>
                <w:b/>
                <w:sz w:val="22"/>
                <w:szCs w:val="22"/>
              </w:rPr>
              <w:t>O-</w:t>
            </w:r>
            <w:r w:rsidRPr="0010599E">
              <w:rPr>
                <w:rFonts w:ascii="Browallia New" w:hAnsi="Browallia New" w:cs="Browallia New"/>
                <w:b/>
                <w:sz w:val="22"/>
                <w:szCs w:val="22"/>
                <w:cs/>
              </w:rPr>
              <w:t xml:space="preserve">2 </w:t>
            </w:r>
            <w:r w:rsidRPr="0010599E">
              <w:rPr>
                <w:rFonts w:ascii="Browallia New" w:hAnsi="Browallia New" w:cs="Browallia New"/>
                <w:b/>
                <w:sz w:val="22"/>
                <w:szCs w:val="22"/>
              </w:rPr>
              <w:t>Team Registration</w:t>
            </w:r>
          </w:p>
        </w:tc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54929E" w14:textId="367A9397" w:rsidR="008C1FE2" w:rsidRPr="00F73E79" w:rsidRDefault="00F73E79" w:rsidP="009023F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77CE080" wp14:editId="4C74434A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-287020</wp:posOffset>
                  </wp:positionV>
                  <wp:extent cx="1165860" cy="10972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C31EE9" w14:textId="6B01C39C" w:rsidR="0042458D" w:rsidRPr="0010599E" w:rsidRDefault="0042458D" w:rsidP="009023F7">
            <w:pPr>
              <w:rPr>
                <w:rFonts w:ascii="Browallia New" w:hAnsi="Browallia New" w:cs="Browallia New"/>
                <w:b/>
              </w:rPr>
            </w:pPr>
          </w:p>
        </w:tc>
      </w:tr>
      <w:tr w:rsidR="0042458D" w:rsidRPr="0010599E" w14:paraId="10D5A0D8" w14:textId="77777777" w:rsidTr="009023F7">
        <w:trPr>
          <w:trHeight w:val="53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FE435" w14:textId="77777777" w:rsidR="0042458D" w:rsidRPr="0010599E" w:rsidRDefault="0042458D" w:rsidP="009023F7">
            <w:pPr>
              <w:jc w:val="center"/>
              <w:rPr>
                <w:rFonts w:ascii="Browallia New" w:hAnsi="Browallia New" w:cs="Browallia New"/>
                <w:sz w:val="24"/>
                <w:cs/>
                <w:lang w:val="th-TH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7A2AE88" w14:textId="77777777" w:rsidR="0042458D" w:rsidRPr="0010599E" w:rsidRDefault="0042458D" w:rsidP="009023F7">
            <w:pPr>
              <w:rPr>
                <w:rFonts w:ascii="Browallia New" w:hAnsi="Browallia New" w:cs="Browallia New"/>
                <w:sz w:val="21"/>
                <w:szCs w:val="21"/>
              </w:rPr>
            </w:pPr>
            <w:r w:rsidRPr="0010599E">
              <w:rPr>
                <w:rFonts w:ascii="Browallia New" w:hAnsi="Browallia New" w:cs="Browallia New"/>
                <w:sz w:val="21"/>
                <w:szCs w:val="21"/>
                <w:cs/>
                <w:lang w:val="th-TH"/>
              </w:rPr>
              <w:t xml:space="preserve">การแข่งขัน / </w:t>
            </w:r>
            <w:r w:rsidRPr="0010599E">
              <w:rPr>
                <w:rFonts w:ascii="Browallia New" w:hAnsi="Browallia New" w:cs="Browallia New"/>
                <w:sz w:val="21"/>
                <w:szCs w:val="21"/>
              </w:rPr>
              <w:t>Competition Name</w:t>
            </w:r>
          </w:p>
        </w:tc>
        <w:tc>
          <w:tcPr>
            <w:tcW w:w="98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70E52C0" w14:textId="46A5FB7B" w:rsidR="0042458D" w:rsidRPr="00615AA2" w:rsidRDefault="00F73E79" w:rsidP="009023F7">
            <w:pPr>
              <w:tabs>
                <w:tab w:val="left" w:pos="449"/>
                <w:tab w:val="center" w:pos="3063"/>
              </w:tabs>
              <w:jc w:val="both"/>
              <w:rPr>
                <w:rFonts w:ascii="Browallia New" w:hAnsi="Browallia New" w:cs="Browallia New"/>
                <w:b/>
                <w:bCs/>
                <w:sz w:val="21"/>
                <w:szCs w:val="21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21"/>
                <w:szCs w:val="21"/>
                <w:cs/>
                <w:lang w:bidi="th-TH"/>
              </w:rPr>
              <w:t xml:space="preserve">การแข่งขันกีฬาวอลเลย์บอลอาชีพรายการ โปรชาเลนจ์ ประจำปี </w:t>
            </w:r>
            <w:r>
              <w:rPr>
                <w:rFonts w:ascii="Browallia New" w:hAnsi="Browallia New" w:cs="Browallia New"/>
                <w:b/>
                <w:bCs/>
                <w:sz w:val="21"/>
                <w:szCs w:val="21"/>
                <w:lang w:bidi="th-TH"/>
              </w:rPr>
              <w:t>2567</w:t>
            </w: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96431" w14:textId="77777777" w:rsidR="0042458D" w:rsidRPr="0010599E" w:rsidRDefault="0042458D" w:rsidP="009023F7">
            <w:pPr>
              <w:tabs>
                <w:tab w:val="left" w:pos="449"/>
                <w:tab w:val="center" w:pos="3063"/>
              </w:tabs>
              <w:rPr>
                <w:rFonts w:ascii="Browallia New" w:hAnsi="Browallia New" w:cs="Browallia New"/>
                <w:b/>
              </w:rPr>
            </w:pPr>
          </w:p>
        </w:tc>
      </w:tr>
      <w:tr w:rsidR="0042458D" w:rsidRPr="0010599E" w14:paraId="2BA37232" w14:textId="77777777" w:rsidTr="009023F7">
        <w:trPr>
          <w:trHeight w:val="53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82774" w14:textId="77777777" w:rsidR="0042458D" w:rsidRPr="0010599E" w:rsidRDefault="0042458D" w:rsidP="009023F7">
            <w:pPr>
              <w:jc w:val="center"/>
              <w:rPr>
                <w:rFonts w:ascii="Browallia New" w:hAnsi="Browallia New" w:cs="Browallia New"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85E74B0" w14:textId="77777777" w:rsidR="0042458D" w:rsidRPr="0010599E" w:rsidRDefault="0042458D" w:rsidP="009023F7">
            <w:pPr>
              <w:rPr>
                <w:rFonts w:ascii="Browallia New" w:hAnsi="Browallia New" w:cs="Browallia New"/>
                <w:sz w:val="21"/>
                <w:szCs w:val="21"/>
              </w:rPr>
            </w:pPr>
            <w:r w:rsidRPr="0010599E">
              <w:rPr>
                <w:rFonts w:ascii="Browallia New" w:hAnsi="Browallia New" w:cs="Browallia New"/>
                <w:sz w:val="21"/>
                <w:szCs w:val="21"/>
                <w:cs/>
              </w:rPr>
              <w:t xml:space="preserve">สโมสร / </w:t>
            </w:r>
            <w:r w:rsidRPr="0010599E">
              <w:rPr>
                <w:rFonts w:ascii="Browallia New" w:hAnsi="Browallia New" w:cs="Browallia New"/>
                <w:sz w:val="21"/>
                <w:szCs w:val="21"/>
              </w:rPr>
              <w:t>Team</w:t>
            </w:r>
          </w:p>
        </w:tc>
        <w:tc>
          <w:tcPr>
            <w:tcW w:w="6804" w:type="dxa"/>
            <w:shd w:val="clear" w:color="auto" w:fill="FFFFFF" w:themeFill="background1"/>
          </w:tcPr>
          <w:p w14:paraId="5AAF8556" w14:textId="2BBA0AD5" w:rsidR="0042458D" w:rsidRPr="00B9292C" w:rsidRDefault="0042458D" w:rsidP="009023F7">
            <w:pPr>
              <w:rPr>
                <w:rFonts w:ascii="Browallia New" w:hAnsi="Browallia New" w:cs="Browallia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A9B28C2" w14:textId="77777777" w:rsidR="0042458D" w:rsidRPr="0010599E" w:rsidRDefault="0042458D" w:rsidP="009023F7">
            <w:pPr>
              <w:jc w:val="center"/>
              <w:rPr>
                <w:rFonts w:ascii="Browallia New" w:hAnsi="Browallia New" w:cs="Browallia New"/>
                <w:sz w:val="21"/>
                <w:szCs w:val="21"/>
                <w:cs/>
                <w:lang w:val="th-TH"/>
              </w:rPr>
            </w:pPr>
            <w:r w:rsidRPr="0010599E">
              <w:rPr>
                <w:rFonts w:ascii="Browallia New" w:hAnsi="Browallia New" w:cs="Browallia New"/>
                <w:sz w:val="21"/>
                <w:szCs w:val="21"/>
                <w:cs/>
                <w:lang w:val="th-TH"/>
              </w:rPr>
              <w:t>ประเภท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D775F43" w14:textId="3FAF5332" w:rsidR="0042458D" w:rsidRPr="0010599E" w:rsidRDefault="0042458D" w:rsidP="009023F7">
            <w:pPr>
              <w:rPr>
                <w:rFonts w:ascii="Browallia New" w:hAnsi="Browallia New" w:cs="Browallia New"/>
                <w:bCs/>
                <w:sz w:val="21"/>
                <w:szCs w:val="21"/>
                <w:cs/>
              </w:rPr>
            </w:pPr>
            <w:r w:rsidRPr="0010599E">
              <w:rPr>
                <w:rFonts w:ascii="Browallia New" w:hAnsi="Browallia New" w:cs="Browallia New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E5D6F" w14:textId="77777777" w:rsidR="0042458D" w:rsidRPr="0010599E" w:rsidRDefault="0042458D" w:rsidP="009023F7">
            <w:pPr>
              <w:jc w:val="center"/>
              <w:rPr>
                <w:rFonts w:ascii="Browallia New" w:hAnsi="Browallia New" w:cs="Browallia New"/>
                <w:b/>
              </w:rPr>
            </w:pPr>
          </w:p>
        </w:tc>
      </w:tr>
    </w:tbl>
    <w:tbl>
      <w:tblPr>
        <w:tblW w:w="16190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36"/>
        <w:gridCol w:w="311"/>
        <w:gridCol w:w="625"/>
        <w:gridCol w:w="22"/>
        <w:gridCol w:w="595"/>
        <w:gridCol w:w="1403"/>
        <w:gridCol w:w="1211"/>
        <w:gridCol w:w="568"/>
        <w:gridCol w:w="1321"/>
        <w:gridCol w:w="1673"/>
        <w:gridCol w:w="1691"/>
        <w:gridCol w:w="1808"/>
        <w:gridCol w:w="710"/>
        <w:gridCol w:w="710"/>
        <w:gridCol w:w="743"/>
        <w:gridCol w:w="1021"/>
        <w:gridCol w:w="1375"/>
        <w:gridCol w:w="167"/>
      </w:tblGrid>
      <w:tr w:rsidR="0042458D" w:rsidRPr="0010599E" w14:paraId="762CAF48" w14:textId="77777777" w:rsidTr="00F73E79">
        <w:trPr>
          <w:trHeight w:val="240"/>
        </w:trPr>
        <w:tc>
          <w:tcPr>
            <w:tcW w:w="1194" w:type="dxa"/>
            <w:gridSpan w:val="4"/>
            <w:tcBorders>
              <w:bottom w:val="single" w:sz="8" w:space="0" w:color="auto"/>
            </w:tcBorders>
          </w:tcPr>
          <w:p w14:paraId="3860C035" w14:textId="77777777" w:rsidR="0042458D" w:rsidRPr="0010599E" w:rsidRDefault="0042458D" w:rsidP="009023F7">
            <w:pPr>
              <w:spacing w:line="200" w:lineRule="exact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th-TH"/>
              </w:rPr>
            </w:pPr>
          </w:p>
        </w:tc>
        <w:tc>
          <w:tcPr>
            <w:tcW w:w="14996" w:type="dxa"/>
            <w:gridSpan w:val="14"/>
            <w:tcBorders>
              <w:bottom w:val="single" w:sz="8" w:space="0" w:color="auto"/>
            </w:tcBorders>
            <w:vAlign w:val="center"/>
          </w:tcPr>
          <w:p w14:paraId="72BA7523" w14:textId="77777777" w:rsidR="0042458D" w:rsidRPr="0010599E" w:rsidRDefault="0042458D" w:rsidP="009023F7">
            <w:pPr>
              <w:spacing w:line="200" w:lineRule="exact"/>
              <w:jc w:val="center"/>
              <w:rPr>
                <w:rFonts w:ascii="Browallia New" w:eastAsia="Times New Roman" w:hAnsi="Browallia New" w:cs="Browallia New"/>
                <w:color w:val="000000"/>
                <w:sz w:val="20"/>
                <w:szCs w:val="20"/>
                <w:cs/>
                <w:lang w:val="th-TH"/>
              </w:rPr>
            </w:pPr>
            <w:r w:rsidRPr="0010599E">
              <w:rPr>
                <w:rFonts w:ascii="Browallia New" w:hAnsi="Browallia New" w:cs="Browallia New"/>
                <w:sz w:val="20"/>
                <w:szCs w:val="20"/>
                <w:cs/>
                <w:lang w:val="th-TH"/>
              </w:rPr>
              <w:t xml:space="preserve">รายชื่อนักกีฬา </w:t>
            </w:r>
            <w:r w:rsidRPr="0010599E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/ </w:t>
            </w:r>
            <w:r w:rsidRPr="0010599E">
              <w:rPr>
                <w:rFonts w:ascii="Browallia New" w:hAnsi="Browallia New" w:cs="Browallia New"/>
                <w:sz w:val="20"/>
              </w:rPr>
              <w:t>Player Roster</w:t>
            </w:r>
          </w:p>
        </w:tc>
      </w:tr>
      <w:tr w:rsidR="0042458D" w:rsidRPr="0010599E" w14:paraId="7478240E" w14:textId="77777777" w:rsidTr="0065343C">
        <w:trPr>
          <w:gridAfter w:val="1"/>
          <w:wAfter w:w="167" w:type="dxa"/>
          <w:trHeight w:val="55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48D4" w14:textId="77777777" w:rsidR="0042458D" w:rsidRPr="0010599E" w:rsidRDefault="0042458D" w:rsidP="009023F7">
            <w:pPr>
              <w:spacing w:before="40" w:after="40" w:line="140" w:lineRule="exact"/>
              <w:ind w:left="-79" w:right="-113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 xml:space="preserve">ที่      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t>N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vertAlign w:val="superscript"/>
                <w:lang w:bidi="ar-SA"/>
              </w:rPr>
              <w:t>o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C79A" w14:textId="77777777" w:rsidR="0042458D" w:rsidRPr="0010599E" w:rsidRDefault="0042458D" w:rsidP="009023F7">
            <w:pPr>
              <w:spacing w:before="40" w:after="40" w:line="1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t>C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</w:rPr>
              <w:t>/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t>L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4FF0" w14:textId="77777777" w:rsidR="0042458D" w:rsidRPr="0010599E" w:rsidRDefault="0042458D" w:rsidP="009023F7">
            <w:pPr>
              <w:spacing w:before="40" w:after="40" w:line="1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>หมาย</w:t>
            </w:r>
            <w:r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>เลข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t>Shirt N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vertAlign w:val="superscript"/>
                <w:lang w:bidi="ar-SA"/>
              </w:rPr>
              <w:t>o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80BB" w14:textId="77777777" w:rsidR="0042458D" w:rsidRPr="0010599E" w:rsidRDefault="0042458D" w:rsidP="009023F7">
            <w:pPr>
              <w:spacing w:before="40" w:after="40" w:line="1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>คำ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br/>
              <w:t>นำ</w:t>
            </w:r>
            <w:r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>หน้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57E7" w14:textId="77777777" w:rsidR="0042458D" w:rsidRPr="0010599E" w:rsidRDefault="0042458D" w:rsidP="009023F7">
            <w:pPr>
              <w:spacing w:before="40" w:after="40" w:line="1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>ชื่อ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2E2F" w14:textId="77777777" w:rsidR="0042458D" w:rsidRPr="0010599E" w:rsidRDefault="0042458D" w:rsidP="009023F7">
            <w:pPr>
              <w:spacing w:before="40" w:after="40" w:line="1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>ชื่อกลางและ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</w:rPr>
              <w:t>สกุ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7EE4" w14:textId="77777777" w:rsidR="0042458D" w:rsidRPr="0010599E" w:rsidRDefault="0042458D" w:rsidP="009023F7">
            <w:pPr>
              <w:spacing w:before="40" w:after="40" w:line="1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8"/>
                <w:szCs w:val="18"/>
                <w:cs/>
                <w:lang w:val="th-TH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8"/>
                <w:szCs w:val="18"/>
                <w:lang w:bidi="ar-SA"/>
              </w:rPr>
              <w:t>Initia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C50C" w14:textId="77777777" w:rsidR="0042458D" w:rsidRPr="0010599E" w:rsidRDefault="0042458D" w:rsidP="009023F7">
            <w:pPr>
              <w:spacing w:before="40" w:after="40" w:line="1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 xml:space="preserve">First 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3D7E" w14:textId="77777777" w:rsidR="0042458D" w:rsidRPr="0010599E" w:rsidRDefault="0042458D" w:rsidP="009023F7">
            <w:pPr>
              <w:spacing w:before="40" w:after="40" w:line="1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Middle Name and 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br/>
              <w:t>Family Nam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E657" w14:textId="77777777" w:rsidR="0042458D" w:rsidRPr="0010599E" w:rsidRDefault="0042458D" w:rsidP="009023F7">
            <w:pPr>
              <w:spacing w:before="40" w:after="40" w:line="1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</w:rPr>
              <w:t>ชื่อเสื้อ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br/>
              <w:t>Shirt Nam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49BB" w14:textId="77777777" w:rsidR="0042458D" w:rsidRPr="0010599E" w:rsidRDefault="0042458D" w:rsidP="009023F7">
            <w:pPr>
              <w:spacing w:before="40" w:after="40" w:line="1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>วันเดือนปีเกิด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Birth Date 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br/>
              <w:t xml:space="preserve">(DD 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t>MM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t>YY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78A1" w14:textId="77777777" w:rsidR="0042458D" w:rsidRPr="0010599E" w:rsidRDefault="0042458D" w:rsidP="009023F7">
            <w:pPr>
              <w:spacing w:before="40" w:after="40" w:line="1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>ส่วนสูง</w:t>
            </w:r>
          </w:p>
          <w:p w14:paraId="59799ADE" w14:textId="77777777" w:rsidR="0042458D" w:rsidRPr="0010599E" w:rsidRDefault="0042458D" w:rsidP="009023F7">
            <w:pPr>
              <w:spacing w:before="40" w:after="40" w:line="1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t>Height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</w:rPr>
              <w:t>(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t>cm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2372" w14:textId="77777777" w:rsidR="0042458D" w:rsidRPr="0010599E" w:rsidRDefault="0042458D" w:rsidP="009023F7">
            <w:pPr>
              <w:spacing w:before="40" w:after="40" w:line="1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>น้ำหนัก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t>Weight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</w:rPr>
              <w:t>(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t>Kg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9C5D" w14:textId="77777777" w:rsidR="0042458D" w:rsidRPr="0010599E" w:rsidRDefault="0042458D" w:rsidP="009023F7">
            <w:pPr>
              <w:spacing w:before="40" w:after="40" w:line="1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</w:rPr>
              <w:t>ตำแหน่ง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br/>
              <w:t>Posi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6E5C" w14:textId="77777777" w:rsidR="0042458D" w:rsidRPr="0010599E" w:rsidRDefault="0042458D" w:rsidP="009023F7">
            <w:pPr>
              <w:spacing w:before="40" w:after="40" w:line="1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</w:rPr>
              <w:t>FIVB 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947957" w14:textId="77777777" w:rsidR="0042458D" w:rsidRPr="0010599E" w:rsidRDefault="0042458D" w:rsidP="009023F7">
            <w:pPr>
              <w:spacing w:before="40" w:after="40" w:line="1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>ภูมิลำเนา</w:t>
            </w:r>
          </w:p>
          <w:p w14:paraId="00FFE81C" w14:textId="77777777" w:rsidR="0042458D" w:rsidRPr="0010599E" w:rsidRDefault="0042458D" w:rsidP="009023F7">
            <w:pPr>
              <w:spacing w:before="40" w:after="40" w:line="1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lang w:bidi="ar-SA"/>
              </w:rPr>
              <w:t>omicile</w:t>
            </w:r>
          </w:p>
        </w:tc>
      </w:tr>
      <w:tr w:rsidR="0042458D" w:rsidRPr="0010599E" w14:paraId="311755A1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C1B88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  <w:lang w:val="th-TH"/>
              </w:rPr>
            </w:pPr>
            <w:bookmarkStart w:id="0" w:name="_Hlk87450468"/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  <w:lang w:val="th-TH"/>
              </w:rPr>
              <w:t>0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  <w:lang w:val="th-TH"/>
              </w:rPr>
              <w:br/>
              <w:t xml:space="preserve">   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90BBF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FF0000"/>
                <w:sz w:val="22"/>
                <w:szCs w:val="22"/>
                <w:cs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9461F9" w14:textId="0A852214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6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F6127" w14:textId="62AC63FF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00000" w:themeColor="text1"/>
                <w:sz w:val="22"/>
                <w:szCs w:val="22"/>
                <w:cs/>
                <w:lang w:val="th-TH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BEEAE2" w14:textId="630F729A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45D883" w14:textId="014F878A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FEF75" w14:textId="432BC5C9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23B7C" w14:textId="23C1216B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00000" w:themeColor="text1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0F81C" w14:textId="4D933766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B31E0" w14:textId="5E99CE7B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8520D6" w14:textId="7551CFB2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00000" w:themeColor="text1"/>
                <w:sz w:val="22"/>
                <w:szCs w:val="22"/>
                <w:lang w:bidi="ar-SA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499000" w14:textId="717374B9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00000" w:themeColor="text1"/>
                <w:sz w:val="22"/>
                <w:szCs w:val="22"/>
                <w:lang w:bidi="ar-SA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263D2B" w14:textId="544B8D2A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00000" w:themeColor="text1"/>
                <w:sz w:val="22"/>
                <w:szCs w:val="22"/>
                <w:lang w:bidi="ar-SA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58D7D" w14:textId="6319151B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1B959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00000" w:themeColor="text1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004300" w14:textId="11BEE30D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00000" w:themeColor="text1"/>
                <w:sz w:val="22"/>
                <w:szCs w:val="22"/>
                <w:cs/>
              </w:rPr>
            </w:pPr>
          </w:p>
        </w:tc>
      </w:tr>
      <w:tr w:rsidR="0042458D" w:rsidRPr="0010599E" w14:paraId="0168CCDE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CDA6D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0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</w:rPr>
              <w:t xml:space="preserve">   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2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478BE" w14:textId="279DB92F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E8CF23" w14:textId="1D56D7B3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F61CE" w14:textId="1011FE56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ahoma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3811DA" w14:textId="200C39CC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ahoma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18EF8" w14:textId="06BD1CF3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ahoma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69177" w14:textId="2C4FA6C2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7661D" w14:textId="78D8B2C8" w:rsidR="0042458D" w:rsidRPr="00441BF5" w:rsidRDefault="0042458D" w:rsidP="009023F7">
            <w:pPr>
              <w:spacing w:after="100" w:afterAutospacing="1" w:line="240" w:lineRule="exact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51EE1" w14:textId="7E720FE5" w:rsidR="0042458D" w:rsidRPr="00441BF5" w:rsidRDefault="0042458D" w:rsidP="009023F7">
            <w:pPr>
              <w:spacing w:after="100" w:afterAutospacing="1" w:line="240" w:lineRule="exact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E8E5B" w14:textId="111219BD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A81333" w14:textId="40BC40E3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F552B6" w14:textId="0A3C274C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72D905" w14:textId="6CFEE8F6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C8AE8" w14:textId="307754D9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9A3F2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C36790" w14:textId="30791715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42458D" w:rsidRPr="0010599E" w14:paraId="4DA54BB4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8140D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0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</w:rPr>
              <w:t xml:space="preserve">  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 xml:space="preserve"> 3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6016D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219B9B" w14:textId="269312AF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B8C36" w14:textId="6F9447CA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ahoma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1EB3AE" w14:textId="606DCE68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ahoma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DFFFA9" w14:textId="03F81C99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ahoma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FF45A" w14:textId="32370644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DE135" w14:textId="334326DF" w:rsidR="0042458D" w:rsidRPr="00441BF5" w:rsidRDefault="0042458D" w:rsidP="009023F7">
            <w:pPr>
              <w:spacing w:after="100" w:afterAutospacing="1" w:line="240" w:lineRule="exact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59726" w14:textId="3DD51994" w:rsidR="0042458D" w:rsidRPr="00441BF5" w:rsidRDefault="0042458D" w:rsidP="009023F7">
            <w:pPr>
              <w:spacing w:after="100" w:afterAutospacing="1" w:line="240" w:lineRule="exact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49865" w14:textId="3F15AE86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F743D0" w14:textId="31CDCBF1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F17CB3" w14:textId="1B29E89F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49957F" w14:textId="7DF42B31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92B5D" w14:textId="73FE4D9B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15CEF" w14:textId="77777777" w:rsidR="0042458D" w:rsidRPr="00EE7934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5727F8" w14:textId="68D5FAAA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42458D" w:rsidRPr="0010599E" w14:paraId="50B10879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626E9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0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</w:rPr>
              <w:t xml:space="preserve">  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 xml:space="preserve"> 4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F8F69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CD9606" w14:textId="73C4BFCA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126B8" w14:textId="3AE81043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371FB5" w14:textId="56F2C7CE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C84BCE" w14:textId="75C9BA08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0EAA4" w14:textId="6DD74046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065006" w14:textId="2F912222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38C3BB" w14:textId="51BBE01A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B9CDB4" w14:textId="58E12E59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153419" w14:textId="3E01748E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7CAEBF" w14:textId="74BAD16F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48C569" w14:textId="7A42EE3F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9EF89" w14:textId="102BC576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742EC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CF1DA5" w14:textId="7340989D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42458D" w:rsidRPr="0010599E" w14:paraId="439A073E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EF960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0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</w:rPr>
              <w:t xml:space="preserve">  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 xml:space="preserve"> 5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1B58A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2E248E" w14:textId="6D094FFE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D48FA" w14:textId="2EA78E42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25A684" w14:textId="0B5A9F8D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71EDFE" w14:textId="101B88C5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41386" w14:textId="02F1C4E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DC508" w14:textId="296AD81E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CBD71" w14:textId="2AD78735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C6382" w14:textId="1C880FEC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F22254" w14:textId="7D435E5D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1BE1E2" w14:textId="26D2BA5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B56E32" w14:textId="6EEA1FCC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15EDD" w14:textId="0D40181F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110F0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E39A0E" w14:textId="5DFEA656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42458D" w:rsidRPr="0010599E" w14:paraId="5E7770E8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4AE9E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0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</w:rPr>
              <w:t xml:space="preserve">  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 xml:space="preserve"> 6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B95C0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2CC2FE" w14:textId="369D74DF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12E63" w14:textId="35DE9240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9D7AF0" w14:textId="687399C2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82140B" w14:textId="2970D3A1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7AF15" w14:textId="362AF7CA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47E3D" w14:textId="71B13429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BA30" w14:textId="573A468B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2769D" w14:textId="5B794ADF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6D4132" w14:textId="488CC549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6B050A" w14:textId="7C86558C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AD1D5C" w14:textId="79E90C35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C2C42" w14:textId="7AF0909F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AD803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4DC47B" w14:textId="194EB132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42458D" w:rsidRPr="0010599E" w14:paraId="4F4D5F70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36666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0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</w:rPr>
              <w:t xml:space="preserve">  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 xml:space="preserve"> 7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C2307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08CAC9" w14:textId="3D73A0BC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87BFA" w14:textId="2A6345A5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990281" w14:textId="60D6C57D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020327" w14:textId="1013C0C3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FC569" w14:textId="7412CB72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5299A" w14:textId="54D114AB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9FEB1" w14:textId="52424EAD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CAEFB" w14:textId="546F70AC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61B591" w14:textId="1B061C11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7F421C" w14:textId="03A639DA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17FC1F" w14:textId="65A19A38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03D5" w14:textId="03AED803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FE2AA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7756E4" w14:textId="51995DC3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42458D" w:rsidRPr="0010599E" w14:paraId="1791B034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33A34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0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</w:rPr>
              <w:t xml:space="preserve">  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 xml:space="preserve"> 8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CDA06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4D8B2" w14:textId="0FC6085E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9E734" w14:textId="2B9860CB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1774C1" w14:textId="68735532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6F929" w14:textId="6066F289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18D0E" w14:textId="7BA768A8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D5955" w14:textId="04BDAD20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8E67A" w14:textId="2AF7EFF7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E8C91" w14:textId="27881770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7383FF" w14:textId="30CC453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9BA813" w14:textId="2A1CE00E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8BC3F5" w14:textId="60EAC88E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96CC9" w14:textId="0CA63FD0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F529B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10DA40" w14:textId="17EA2551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42458D" w:rsidRPr="0010599E" w14:paraId="3B8C7A4F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1848B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0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</w:rPr>
              <w:t xml:space="preserve">   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9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6B78A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1C0A51" w14:textId="07771AFD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48F75" w14:textId="33DB8481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C040A9" w14:textId="1783BC4D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7D8656" w14:textId="7BFC422D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75D25" w14:textId="32B59AB1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D2E5B" w14:textId="378CE18C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831B3" w14:textId="36C826FF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7754C" w14:textId="1E978B4F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4BB335" w14:textId="5196BB2D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26E6D9" w14:textId="2EF03E6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72F091" w14:textId="6EC8F873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3CD6E" w14:textId="7BCC7C49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CDE3D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968581" w14:textId="3B3BAF9A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42458D" w:rsidRPr="0010599E" w14:paraId="423654AF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CF760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1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</w:rPr>
              <w:t xml:space="preserve">  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 xml:space="preserve"> 0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AED14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95CB85" w14:textId="1677FB44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D6A16" w14:textId="4ED6834D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ahoma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CB8D62" w14:textId="25D74749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ahoma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FBB5B4" w14:textId="19C7ECE2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ahoma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690B6" w14:textId="315B61E9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A532F" w14:textId="453F8844" w:rsidR="0042458D" w:rsidRPr="00441BF5" w:rsidRDefault="0042458D" w:rsidP="009023F7">
            <w:pPr>
              <w:spacing w:after="100" w:afterAutospacing="1" w:line="240" w:lineRule="exact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60D56" w14:textId="425EADD4" w:rsidR="0042458D" w:rsidRPr="00441BF5" w:rsidRDefault="0042458D" w:rsidP="009023F7">
            <w:pPr>
              <w:spacing w:after="100" w:afterAutospacing="1" w:line="240" w:lineRule="exact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A7F3A" w14:textId="2B6AFC52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1F859A" w14:textId="49E32E10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551AE5" w14:textId="0D5D2864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F594A3" w14:textId="45454461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41C11" w14:textId="30F515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hAnsi="Browallia New" w:cs="Browallia New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56C8D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E235CA" w14:textId="7F531261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42458D" w:rsidRPr="0010599E" w14:paraId="2BD8A7C9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B904C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1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</w:rPr>
              <w:t xml:space="preserve">  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 xml:space="preserve"> 1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B7B78" w14:textId="0FF99B0B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7C657D" w14:textId="6D3471AB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E3D69" w14:textId="7DBA3FF4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96A62E" w14:textId="1893EB65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722607" w14:textId="7DA0B02F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9A2ED" w14:textId="6DB6171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C2369" w14:textId="3F9C6406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7274C" w14:textId="328BFE02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B5244" w14:textId="49E0077C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CFFBBA" w14:textId="42657902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F906AE" w14:textId="27F6CEBA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8221A6" w14:textId="0FB182E2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18803" w14:textId="550A8588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BC975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CC7CB2" w14:textId="13EF0E76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42458D" w:rsidRPr="0010599E" w14:paraId="41A87095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98BCF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1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</w:rPr>
              <w:t xml:space="preserve">  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 xml:space="preserve"> 2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54A1B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D8D9B4" w14:textId="0EC29982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4BDD0" w14:textId="69842D16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  <w:lang w:val="th-TH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928BDD" w14:textId="6E73BF70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0C52B5" w14:textId="0B845313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DD725" w14:textId="0A161084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AE23" w14:textId="04C16395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4CC1" w14:textId="27D07FBE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9725D" w14:textId="475F230D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22FE" w14:textId="45EA44D3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5C2F82" w14:textId="6DCBFE5E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9761C6" w14:textId="3E696ECA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EB0B7" w14:textId="0AA6DC98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E1067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683AE7" w14:textId="75BDBA74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42458D" w:rsidRPr="0010599E" w14:paraId="7D734A56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3D499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1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</w:rPr>
              <w:t xml:space="preserve">  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 xml:space="preserve"> 3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FF4EF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D43856" w14:textId="74A5CCDF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207F9" w14:textId="46C7A8DC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788EEF" w14:textId="099225FA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  <w:lang w:val="th-TH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10387F" w14:textId="1DB02542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43987" w14:textId="3BF41400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FBE45" w14:textId="159CD069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328D2" w14:textId="7E54C880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1CC45" w14:textId="6D62B208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E62D96" w14:textId="548AD6E3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6FA803" w14:textId="62F10CF4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8D50BC" w14:textId="2EBEA5F2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F075F" w14:textId="2803A431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AC7DD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C248E6" w14:textId="5A87D502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42458D" w:rsidRPr="0010599E" w14:paraId="1DB89A38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7BA94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1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</w:rPr>
              <w:t xml:space="preserve">  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 xml:space="preserve"> 4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DAAFE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5582FA" w14:textId="20952CC3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E8D34" w14:textId="37B47264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  <w:lang w:val="th-TH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CC02AB" w14:textId="4B708BEA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8F40D8" w14:textId="2D5FB35C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79FCC" w14:textId="337868F8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A1C37" w14:textId="239F5B25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95247" w14:textId="58828E71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66800" w14:textId="32935076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00ABA8" w14:textId="0E3F6F08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C615D6" w14:textId="60B4AC36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40895D" w14:textId="1803B14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2675C" w14:textId="0DFF58F0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42590" w14:textId="77777777" w:rsidR="0042458D" w:rsidRPr="00EE7934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41E9F2" w14:textId="17B175C2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42458D" w:rsidRPr="0010599E" w14:paraId="1FFAD5D1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11DC0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1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</w:rPr>
              <w:t xml:space="preserve">  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 xml:space="preserve"> 5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F2C90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BD53AC" w14:textId="79A8361F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FD2A4" w14:textId="0A019470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80994B" w14:textId="4DCB4421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85C989" w14:textId="19F1014A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146D6" w14:textId="3F5E2653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7772E" w14:textId="3808A992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3E7DF" w14:textId="1C9FC300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3066B" w14:textId="32E1D471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F9F762" w14:textId="6B6C400B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945380" w14:textId="35251A3C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543ABA" w14:textId="2474EFED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DDA9F" w14:textId="413B8BF4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8D28F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D2BF1F" w14:textId="15E304CB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42458D" w:rsidRPr="0010599E" w14:paraId="2FEFDAEA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96653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1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</w:rPr>
              <w:t xml:space="preserve">   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6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76F38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4294ED" w14:textId="49D905E6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84348" w14:textId="059896AC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19EC50" w14:textId="51675E46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  <w:lang w:val="th-TH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8B73A7" w14:textId="14E93372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0CF86" w14:textId="5FE5FB5E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5F2EA" w14:textId="0AFB25CE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4CD6E" w14:textId="4555E33B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9C74F" w14:textId="2258D7A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2FED14" w14:textId="6E432E6C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A6E7C4" w14:textId="3690DB8B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161954" w14:textId="49435140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67E29" w14:textId="0AC88281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2D226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34BAD3" w14:textId="45312E42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42458D" w:rsidRPr="0010599E" w14:paraId="544C3E28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E0792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1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</w:rPr>
              <w:t xml:space="preserve">   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7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5273B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9EEF4E" w14:textId="21F51AE2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F5A54" w14:textId="28A37610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491DF0" w14:textId="32E57AC4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E365C" w14:textId="1F87AC30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84DC7" w14:textId="14DA8E09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C836B" w14:textId="2FFCEB45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A5538" w14:textId="4E3DB2B0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42BC5" w14:textId="4FE98FC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00A05" w14:textId="2AD88816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6D398F" w14:textId="10D73352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45F153" w14:textId="1656891F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7D6D8" w14:textId="6DF2CAAF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9E034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EB0C87" w14:textId="25C411FD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42458D" w:rsidRPr="0010599E" w14:paraId="53C2636A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95755" w14:textId="77777777" w:rsidR="0042458D" w:rsidRPr="0010599E" w:rsidRDefault="0042458D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1</w:t>
            </w:r>
            <w:r w:rsidRPr="0010599E"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br/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  <w:cs/>
              </w:rPr>
              <w:t xml:space="preserve">   </w:t>
            </w:r>
            <w:r w:rsidRPr="0010599E">
              <w:rPr>
                <w:rFonts w:ascii="Browallia New" w:eastAsia="Times New Roman" w:hAnsi="Browallia New" w:cs="Browallia New"/>
                <w:b/>
                <w:bCs/>
                <w:color w:val="0D0D0D" w:themeColor="text1" w:themeTint="F2"/>
                <w:sz w:val="18"/>
                <w:szCs w:val="18"/>
              </w:rPr>
              <w:t>8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80BCD" w14:textId="60BD7C72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09B2F5" w14:textId="7976E1B3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321AB" w14:textId="2A1B6ED0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CF6D99" w14:textId="05124CDD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AC3D35" w14:textId="470E279B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4DDB1" w14:textId="501169A1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9950F" w14:textId="1CD91BEF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83E69" w14:textId="006E26F4" w:rsidR="0042458D" w:rsidRPr="00441BF5" w:rsidRDefault="0042458D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F1370" w14:textId="569DD7D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69B2F5" w14:textId="66C96112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036A32" w14:textId="33809463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0DF07B" w14:textId="49BEB05C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F834F" w14:textId="6898D20A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D6BBA" w14:textId="77777777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4AAC58" w14:textId="53150620" w:rsidR="0042458D" w:rsidRPr="00441BF5" w:rsidRDefault="0042458D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F73E79" w:rsidRPr="0010599E" w14:paraId="041EE392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08589" w14:textId="77777777" w:rsidR="00F73E79" w:rsidRDefault="00F73E79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</w:rPr>
              <w:t>1</w:t>
            </w:r>
          </w:p>
          <w:p w14:paraId="633F3F3A" w14:textId="318B8C96" w:rsidR="00F73E79" w:rsidRPr="0010599E" w:rsidRDefault="00F73E79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</w:rPr>
              <w:t xml:space="preserve">   9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96D8A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9BF5F7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7CC5C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A7D823" w14:textId="77777777" w:rsidR="00F73E79" w:rsidRPr="00441BF5" w:rsidRDefault="00F73E79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1B9414" w14:textId="77777777" w:rsidR="00F73E79" w:rsidRPr="00441BF5" w:rsidRDefault="00F73E79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C832E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1533A" w14:textId="77777777" w:rsidR="00F73E79" w:rsidRPr="00441BF5" w:rsidRDefault="00F73E79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2B7E8" w14:textId="77777777" w:rsidR="00F73E79" w:rsidRPr="00441BF5" w:rsidRDefault="00F73E79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5FEF9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535912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8CCD60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AF9A70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4AE3B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CC482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B761C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  <w:tr w:rsidR="00F73E79" w:rsidRPr="0010599E" w14:paraId="3EA90801" w14:textId="77777777" w:rsidTr="0065343C">
        <w:trPr>
          <w:gridAfter w:val="1"/>
          <w:wAfter w:w="167" w:type="dxa"/>
          <w:trHeight w:val="2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2F18A" w14:textId="77777777" w:rsidR="00F73E79" w:rsidRDefault="00F73E79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>2</w:t>
            </w:r>
          </w:p>
          <w:p w14:paraId="7A3D7EEC" w14:textId="151FAD55" w:rsidR="00F73E79" w:rsidRPr="0010599E" w:rsidRDefault="00F73E79" w:rsidP="009023F7">
            <w:pPr>
              <w:spacing w:line="120" w:lineRule="exact"/>
              <w:ind w:left="-79" w:right="-108"/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</w:pPr>
            <w:r>
              <w:rPr>
                <w:rFonts w:ascii="Browallia New" w:eastAsia="Times New Roman" w:hAnsi="Browallia New" w:cs="Browallia New"/>
                <w:b/>
                <w:color w:val="0D0D0D" w:themeColor="text1" w:themeTint="F2"/>
                <w:sz w:val="18"/>
                <w:szCs w:val="18"/>
                <w:lang w:bidi="ar-SA"/>
              </w:rPr>
              <w:t xml:space="preserve">   0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B0B70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328A27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AB211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BDFCFB" w14:textId="77777777" w:rsidR="00F73E79" w:rsidRPr="00441BF5" w:rsidRDefault="00F73E79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9F1BF8" w14:textId="77777777" w:rsidR="00F73E79" w:rsidRPr="00441BF5" w:rsidRDefault="00F73E79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103C9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B183F" w14:textId="77777777" w:rsidR="00F73E79" w:rsidRPr="00441BF5" w:rsidRDefault="00F73E79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E2E1D" w14:textId="77777777" w:rsidR="00F73E79" w:rsidRPr="00441BF5" w:rsidRDefault="00F73E79" w:rsidP="009023F7">
            <w:pPr>
              <w:spacing w:after="100" w:afterAutospacing="1" w:line="240" w:lineRule="exact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BC082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5415A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18D292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52D958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8E88D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E2C0F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lang w:bidi="ar-SA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DD162F" w14:textId="77777777" w:rsidR="00F73E79" w:rsidRPr="00441BF5" w:rsidRDefault="00F73E79" w:rsidP="009023F7">
            <w:pPr>
              <w:spacing w:after="100" w:afterAutospacing="1" w:line="240" w:lineRule="exact"/>
              <w:jc w:val="center"/>
              <w:rPr>
                <w:rFonts w:ascii="Browallia New" w:eastAsia="Times New Roman" w:hAnsi="Browallia New" w:cs="Browallia New"/>
                <w:color w:val="0D0D0D" w:themeColor="text1" w:themeTint="F2"/>
                <w:sz w:val="22"/>
                <w:szCs w:val="22"/>
                <w:cs/>
              </w:rPr>
            </w:pPr>
          </w:p>
        </w:tc>
      </w:tr>
    </w:tbl>
    <w:tbl>
      <w:tblPr>
        <w:tblStyle w:val="TableGrid"/>
        <w:tblW w:w="1591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6"/>
        <w:gridCol w:w="2935"/>
        <w:gridCol w:w="3470"/>
      </w:tblGrid>
      <w:tr w:rsidR="0042458D" w:rsidRPr="0010599E" w14:paraId="5E8A9396" w14:textId="77777777" w:rsidTr="009023F7">
        <w:trPr>
          <w:trHeight w:val="66"/>
        </w:trPr>
        <w:tc>
          <w:tcPr>
            <w:tcW w:w="15911" w:type="dxa"/>
            <w:gridSpan w:val="3"/>
          </w:tcPr>
          <w:bookmarkEnd w:id="0"/>
          <w:p w14:paraId="636CC33B" w14:textId="77777777" w:rsidR="0042458D" w:rsidRPr="0010599E" w:rsidRDefault="0042458D" w:rsidP="009023F7">
            <w:pPr>
              <w:ind w:firstLine="993"/>
              <w:jc w:val="right"/>
              <w:rPr>
                <w:rFonts w:ascii="Browallia New" w:hAnsi="Browallia New" w:cs="Browallia New"/>
                <w:sz w:val="20"/>
                <w:szCs w:val="20"/>
                <w:cs/>
                <w:lang w:val="th-TH"/>
              </w:rPr>
            </w:pPr>
            <w:r w:rsidRPr="0010599E">
              <w:rPr>
                <w:rFonts w:ascii="Browallia New" w:hAnsi="Browallia New" w:cs="Browallia New"/>
                <w:sz w:val="20"/>
                <w:szCs w:val="20"/>
                <w:cs/>
                <w:lang w:val="th-TH"/>
              </w:rPr>
              <w:t>REMARKS ตำแหน่ง / Position: MB: Middle Blocker / OS: Outside Spiker / OP: Oposite Spiker / S: Setter / L: Libero</w:t>
            </w:r>
          </w:p>
        </w:tc>
      </w:tr>
      <w:tr w:rsidR="0042458D" w:rsidRPr="0010599E" w14:paraId="640133AE" w14:textId="77777777" w:rsidTr="009023F7">
        <w:trPr>
          <w:trHeight w:val="885"/>
        </w:trPr>
        <w:tc>
          <w:tcPr>
            <w:tcW w:w="9506" w:type="dxa"/>
            <w:vMerge w:val="restart"/>
            <w:vAlign w:val="center"/>
          </w:tcPr>
          <w:p w14:paraId="054CC394" w14:textId="77777777" w:rsidR="0042458D" w:rsidRPr="0010599E" w:rsidRDefault="0042458D" w:rsidP="009023F7">
            <w:pPr>
              <w:spacing w:line="260" w:lineRule="exact"/>
              <w:ind w:left="-851" w:firstLine="992"/>
              <w:jc w:val="center"/>
              <w:rPr>
                <w:rFonts w:ascii="Browallia New" w:hAnsi="Browallia New" w:cs="Browallia New"/>
                <w:sz w:val="22"/>
                <w:cs/>
                <w:lang w:val="th-TH"/>
              </w:rPr>
            </w:pPr>
            <w:r w:rsidRPr="0010599E">
              <w:rPr>
                <w:rFonts w:ascii="Browallia New" w:hAnsi="Browallia New" w:cs="Browallia New"/>
                <w:sz w:val="22"/>
                <w:szCs w:val="22"/>
                <w:cs/>
                <w:lang w:val="th-TH"/>
              </w:rPr>
              <w:t xml:space="preserve">รายชื่อเจ้าหน้าที่ทีม </w:t>
            </w:r>
            <w:r w:rsidRPr="0010599E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/ </w:t>
            </w:r>
            <w:r w:rsidRPr="0010599E">
              <w:rPr>
                <w:rFonts w:ascii="Browallia New" w:hAnsi="Browallia New" w:cs="Browallia New"/>
                <w:sz w:val="22"/>
              </w:rPr>
              <w:t>Team Officials</w:t>
            </w:r>
            <w:r w:rsidRPr="0010599E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</w:t>
            </w:r>
          </w:p>
          <w:tbl>
            <w:tblPr>
              <w:tblStyle w:val="TableGrid"/>
              <w:tblW w:w="9280" w:type="dxa"/>
              <w:tblLayout w:type="fixed"/>
              <w:tblLook w:val="04A0" w:firstRow="1" w:lastRow="0" w:firstColumn="1" w:lastColumn="0" w:noHBand="0" w:noVBand="1"/>
            </w:tblPr>
            <w:tblGrid>
              <w:gridCol w:w="2612"/>
              <w:gridCol w:w="2521"/>
              <w:gridCol w:w="1879"/>
              <w:gridCol w:w="2268"/>
            </w:tblGrid>
            <w:tr w:rsidR="0042458D" w:rsidRPr="0010599E" w14:paraId="11F7D82B" w14:textId="77777777" w:rsidTr="009023F7">
              <w:tc>
                <w:tcPr>
                  <w:tcW w:w="2612" w:type="dxa"/>
                  <w:tcBorders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6CF7AF53" w14:textId="77777777" w:rsidR="0042458D" w:rsidRPr="0010599E" w:rsidRDefault="0042458D" w:rsidP="009023F7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</w:rPr>
                  </w:pPr>
                  <w:r w:rsidRPr="0010599E">
                    <w:rPr>
                      <w:rFonts w:ascii="Browallia New" w:hAnsi="Browallia New" w:cs="Browallia New"/>
                      <w:b/>
                      <w:bCs/>
                      <w:sz w:val="24"/>
                      <w:cs/>
                    </w:rPr>
                    <w:t>ตำแหน่ง</w:t>
                  </w:r>
                  <w:r w:rsidRPr="0010599E">
                    <w:rPr>
                      <w:rFonts w:ascii="Browallia New" w:hAnsi="Browallia New" w:cs="Browallia New"/>
                      <w:b/>
                      <w:bCs/>
                      <w:sz w:val="24"/>
                    </w:rPr>
                    <w:t>/Position</w:t>
                  </w:r>
                </w:p>
              </w:tc>
              <w:tc>
                <w:tcPr>
                  <w:tcW w:w="252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50DE395" w14:textId="77777777" w:rsidR="0042458D" w:rsidRPr="0010599E" w:rsidRDefault="0042458D" w:rsidP="009023F7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</w:rPr>
                  </w:pPr>
                  <w:r w:rsidRPr="0010599E">
                    <w:rPr>
                      <w:rFonts w:ascii="Browallia New" w:hAnsi="Browallia New" w:cs="Browallia New"/>
                      <w:b/>
                      <w:bCs/>
                      <w:sz w:val="24"/>
                      <w:cs/>
                    </w:rPr>
                    <w:t>ชื่อ-สกุล</w:t>
                  </w:r>
                  <w:r w:rsidRPr="0010599E">
                    <w:rPr>
                      <w:rFonts w:ascii="Browallia New" w:hAnsi="Browallia New" w:cs="Browallia New"/>
                      <w:b/>
                      <w:bCs/>
                      <w:sz w:val="24"/>
                    </w:rPr>
                    <w:t>/Full name</w:t>
                  </w:r>
                </w:p>
              </w:tc>
              <w:tc>
                <w:tcPr>
                  <w:tcW w:w="1879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30E0C2A4" w14:textId="77777777" w:rsidR="0042458D" w:rsidRPr="0010599E" w:rsidRDefault="0042458D" w:rsidP="009023F7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</w:rPr>
                  </w:pPr>
                  <w:r w:rsidRPr="0010599E">
                    <w:rPr>
                      <w:rFonts w:ascii="Browallia New" w:hAnsi="Browallia New" w:cs="Browallia New"/>
                      <w:b/>
                      <w:bCs/>
                      <w:sz w:val="24"/>
                      <w:cs/>
                    </w:rPr>
                    <w:t>โทรศัพท์</w:t>
                  </w:r>
                  <w:r w:rsidRPr="0010599E">
                    <w:rPr>
                      <w:rFonts w:ascii="Browallia New" w:hAnsi="Browallia New" w:cs="Browallia New"/>
                      <w:b/>
                      <w:bCs/>
                      <w:sz w:val="24"/>
                    </w:rPr>
                    <w:t>/Telephone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3997DCA1" w14:textId="77777777" w:rsidR="0042458D" w:rsidRPr="0010599E" w:rsidRDefault="0042458D" w:rsidP="009023F7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cs/>
                    </w:rPr>
                  </w:pPr>
                  <w:r w:rsidRPr="0010599E">
                    <w:rPr>
                      <w:rFonts w:ascii="Browallia New" w:hAnsi="Browallia New" w:cs="Browallia New"/>
                      <w:b/>
                      <w:bCs/>
                      <w:sz w:val="24"/>
                    </w:rPr>
                    <w:t>E-Mail</w:t>
                  </w:r>
                </w:p>
              </w:tc>
            </w:tr>
            <w:tr w:rsidR="0042458D" w:rsidRPr="0010599E" w14:paraId="7A9A7B73" w14:textId="77777777" w:rsidTr="009023F7">
              <w:trPr>
                <w:trHeight w:val="285"/>
              </w:trPr>
              <w:tc>
                <w:tcPr>
                  <w:tcW w:w="2612" w:type="dxa"/>
                  <w:tcBorders>
                    <w:top w:val="single" w:sz="12" w:space="0" w:color="auto"/>
                  </w:tcBorders>
                  <w:shd w:val="clear" w:color="auto" w:fill="F2F2F2" w:themeFill="background1" w:themeFillShade="F2"/>
                </w:tcPr>
                <w:p w14:paraId="6C2CAEA1" w14:textId="77777777" w:rsidR="0042458D" w:rsidRPr="0010599E" w:rsidRDefault="0042458D" w:rsidP="009023F7">
                  <w:pPr>
                    <w:rPr>
                      <w:rFonts w:ascii="Browallia New" w:hAnsi="Browallia New" w:cs="Browallia New"/>
                      <w:bCs/>
                      <w:sz w:val="22"/>
                      <w:szCs w:val="22"/>
                      <w:cs/>
                    </w:rPr>
                  </w:pP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  <w:t xml:space="preserve">ผู้จัดการทีม </w:t>
                  </w: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</w:rPr>
                    <w:t>MANAGER</w:t>
                  </w:r>
                </w:p>
              </w:tc>
              <w:tc>
                <w:tcPr>
                  <w:tcW w:w="2521" w:type="dxa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14:paraId="09343B7F" w14:textId="71ABCB42" w:rsidR="0042458D" w:rsidRPr="005540F5" w:rsidRDefault="0042458D" w:rsidP="009023F7">
                  <w:pPr>
                    <w:rPr>
                      <w:rFonts w:ascii="Browallia New" w:hAnsi="Browallia New" w:cs="Browallia New"/>
                      <w:color w:val="FF0000"/>
                      <w:sz w:val="22"/>
                      <w:szCs w:val="22"/>
                      <w:cs/>
                      <w:lang w:val="th-TH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14:paraId="33DB24EB" w14:textId="04B3680F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14:paraId="79242488" w14:textId="7FEB65F5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2458D" w:rsidRPr="0010599E" w14:paraId="71D6F0B3" w14:textId="77777777" w:rsidTr="009023F7">
              <w:trPr>
                <w:trHeight w:val="285"/>
              </w:trPr>
              <w:tc>
                <w:tcPr>
                  <w:tcW w:w="2612" w:type="dxa"/>
                  <w:shd w:val="clear" w:color="auto" w:fill="F2F2F2" w:themeFill="background1" w:themeFillShade="F2"/>
                </w:tcPr>
                <w:p w14:paraId="137EE956" w14:textId="77777777" w:rsidR="0042458D" w:rsidRPr="0010599E" w:rsidRDefault="0042458D" w:rsidP="009023F7">
                  <w:pPr>
                    <w:rPr>
                      <w:rFonts w:ascii="Browallia New" w:hAnsi="Browallia New" w:cs="Browallia New"/>
                      <w:bCs/>
                      <w:sz w:val="22"/>
                      <w:szCs w:val="22"/>
                      <w:cs/>
                    </w:rPr>
                  </w:pP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  <w:t xml:space="preserve">ผู้ฝึกสอน </w:t>
                  </w: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</w:rPr>
                    <w:t>HEAD COACH</w:t>
                  </w:r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06CA33C8" w14:textId="34E4566F" w:rsidR="0042458D" w:rsidRPr="005540F5" w:rsidRDefault="0042458D" w:rsidP="009023F7">
                  <w:pPr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1879" w:type="dxa"/>
                  <w:shd w:val="clear" w:color="auto" w:fill="FFFFFF" w:themeFill="background1"/>
                </w:tcPr>
                <w:p w14:paraId="1631213A" w14:textId="5E74761E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75D46FEE" w14:textId="66A18B93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</w:rPr>
                  </w:pPr>
                </w:p>
              </w:tc>
            </w:tr>
            <w:tr w:rsidR="0042458D" w:rsidRPr="0010599E" w14:paraId="5AB22B41" w14:textId="77777777" w:rsidTr="009023F7">
              <w:trPr>
                <w:trHeight w:val="285"/>
              </w:trPr>
              <w:tc>
                <w:tcPr>
                  <w:tcW w:w="2612" w:type="dxa"/>
                  <w:shd w:val="clear" w:color="auto" w:fill="F2F2F2" w:themeFill="background1" w:themeFillShade="F2"/>
                </w:tcPr>
                <w:p w14:paraId="5DDCEAF4" w14:textId="77777777" w:rsidR="0042458D" w:rsidRPr="0010599E" w:rsidRDefault="0042458D" w:rsidP="009023F7">
                  <w:pPr>
                    <w:rPr>
                      <w:rFonts w:ascii="Browallia New" w:hAnsi="Browallia New" w:cs="Browallia New"/>
                      <w:bCs/>
                      <w:sz w:val="22"/>
                      <w:szCs w:val="22"/>
                      <w:cs/>
                    </w:rPr>
                  </w:pP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  <w:t xml:space="preserve">ผู้ช่วยผู้ฝึกสอน </w:t>
                  </w: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</w:rPr>
                    <w:t>ASST.COACH 1</w:t>
                  </w:r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7F2E6A14" w14:textId="16457B11" w:rsidR="0042458D" w:rsidRPr="005540F5" w:rsidRDefault="0042458D" w:rsidP="009023F7">
                  <w:pPr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1879" w:type="dxa"/>
                  <w:shd w:val="clear" w:color="auto" w:fill="FFFFFF" w:themeFill="background1"/>
                </w:tcPr>
                <w:p w14:paraId="32A8807F" w14:textId="17C90806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05564C1A" w14:textId="36D4ABA1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</w:rPr>
                  </w:pPr>
                </w:p>
              </w:tc>
            </w:tr>
            <w:tr w:rsidR="0042458D" w:rsidRPr="0010599E" w14:paraId="1E3C73BB" w14:textId="77777777" w:rsidTr="009023F7">
              <w:trPr>
                <w:trHeight w:val="285"/>
              </w:trPr>
              <w:tc>
                <w:tcPr>
                  <w:tcW w:w="2612" w:type="dxa"/>
                  <w:shd w:val="clear" w:color="auto" w:fill="F2F2F2" w:themeFill="background1" w:themeFillShade="F2"/>
                </w:tcPr>
                <w:p w14:paraId="00324418" w14:textId="77777777" w:rsidR="0042458D" w:rsidRPr="0010599E" w:rsidRDefault="0042458D" w:rsidP="009023F7">
                  <w:pPr>
                    <w:rPr>
                      <w:rFonts w:ascii="Browallia New" w:hAnsi="Browallia New" w:cs="Browallia New"/>
                      <w:bCs/>
                      <w:sz w:val="22"/>
                      <w:szCs w:val="22"/>
                      <w:cs/>
                    </w:rPr>
                  </w:pP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  <w:t xml:space="preserve">ผู้ช่วยผู้ฝึกสอน </w:t>
                  </w: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</w:rPr>
                    <w:t>ASST.COACH 2</w:t>
                  </w:r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236AFA47" w14:textId="2E10720B" w:rsidR="0042458D" w:rsidRPr="005540F5" w:rsidRDefault="0042458D" w:rsidP="009023F7">
                  <w:pPr>
                    <w:rPr>
                      <w:rFonts w:ascii="Browallia New" w:hAnsi="Browallia New" w:cs="Browallia New"/>
                      <w:sz w:val="22"/>
                      <w:szCs w:val="22"/>
                      <w:cs/>
                      <w:lang w:val="th-TH"/>
                    </w:rPr>
                  </w:pPr>
                </w:p>
              </w:tc>
              <w:tc>
                <w:tcPr>
                  <w:tcW w:w="1879" w:type="dxa"/>
                  <w:shd w:val="clear" w:color="auto" w:fill="FFFFFF" w:themeFill="background1"/>
                </w:tcPr>
                <w:p w14:paraId="5A103A0E" w14:textId="3F43FB67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3B8FFF28" w14:textId="028EE716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</w:rPr>
                  </w:pPr>
                </w:p>
              </w:tc>
            </w:tr>
            <w:tr w:rsidR="0042458D" w:rsidRPr="0010599E" w14:paraId="66C7477F" w14:textId="77777777" w:rsidTr="009023F7">
              <w:trPr>
                <w:trHeight w:val="285"/>
              </w:trPr>
              <w:tc>
                <w:tcPr>
                  <w:tcW w:w="2612" w:type="dxa"/>
                  <w:shd w:val="clear" w:color="auto" w:fill="F2F2F2" w:themeFill="background1" w:themeFillShade="F2"/>
                </w:tcPr>
                <w:p w14:paraId="10308A61" w14:textId="77777777" w:rsidR="0042458D" w:rsidRPr="0010599E" w:rsidRDefault="0042458D" w:rsidP="009023F7">
                  <w:pPr>
                    <w:rPr>
                      <w:rFonts w:ascii="Browallia New" w:hAnsi="Browallia New" w:cs="Browallia New"/>
                      <w:bCs/>
                      <w:sz w:val="22"/>
                      <w:szCs w:val="22"/>
                      <w:cs/>
                    </w:rPr>
                  </w:pP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  <w:t xml:space="preserve">ผู้ช่วยผู้ฝึกสอน </w:t>
                  </w: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</w:rPr>
                    <w:t>ASST.COACH 3</w:t>
                  </w:r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31395C9E" w14:textId="7D8C207D" w:rsidR="0042458D" w:rsidRPr="005540F5" w:rsidRDefault="0042458D" w:rsidP="009023F7">
                  <w:pPr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1879" w:type="dxa"/>
                  <w:shd w:val="clear" w:color="auto" w:fill="FFFFFF" w:themeFill="background1"/>
                </w:tcPr>
                <w:p w14:paraId="00A2E7C7" w14:textId="6F67D610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04A2709F" w14:textId="47F3CF63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</w:rPr>
                  </w:pPr>
                </w:p>
              </w:tc>
            </w:tr>
            <w:tr w:rsidR="0042458D" w:rsidRPr="0010599E" w14:paraId="099169CB" w14:textId="77777777" w:rsidTr="009023F7">
              <w:trPr>
                <w:trHeight w:val="285"/>
              </w:trPr>
              <w:tc>
                <w:tcPr>
                  <w:tcW w:w="2612" w:type="dxa"/>
                  <w:shd w:val="clear" w:color="auto" w:fill="F2F2F2" w:themeFill="background1" w:themeFillShade="F2"/>
                </w:tcPr>
                <w:p w14:paraId="060EC045" w14:textId="77777777" w:rsidR="0042458D" w:rsidRPr="0010599E" w:rsidRDefault="0042458D" w:rsidP="009023F7">
                  <w:pPr>
                    <w:rPr>
                      <w:rFonts w:ascii="Browallia New" w:hAnsi="Browallia New" w:cs="Browallia New"/>
                      <w:bCs/>
                      <w:sz w:val="22"/>
                      <w:szCs w:val="22"/>
                      <w:cs/>
                    </w:rPr>
                  </w:pP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  <w:t xml:space="preserve">ผู้ช่วยผู้ฝึกสอน </w:t>
                  </w: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</w:rPr>
                    <w:t>ASST.COACH 4</w:t>
                  </w:r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7EF2C538" w14:textId="77777777" w:rsidR="0042458D" w:rsidRPr="005540F5" w:rsidRDefault="0042458D" w:rsidP="009023F7">
                  <w:pPr>
                    <w:rPr>
                      <w:rFonts w:ascii="Browallia New" w:hAnsi="Browallia New" w:cs="Browallia New"/>
                      <w:sz w:val="22"/>
                      <w:szCs w:val="22"/>
                      <w:cs/>
                      <w:lang w:val="th-TH"/>
                    </w:rPr>
                  </w:pPr>
                </w:p>
              </w:tc>
              <w:tc>
                <w:tcPr>
                  <w:tcW w:w="1879" w:type="dxa"/>
                  <w:shd w:val="clear" w:color="auto" w:fill="FFFFFF" w:themeFill="background1"/>
                </w:tcPr>
                <w:p w14:paraId="4284F15A" w14:textId="77777777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012BD4DA" w14:textId="77777777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</w:rPr>
                  </w:pPr>
                </w:p>
              </w:tc>
            </w:tr>
            <w:tr w:rsidR="0042458D" w:rsidRPr="0010599E" w14:paraId="52878970" w14:textId="77777777" w:rsidTr="009023F7">
              <w:trPr>
                <w:trHeight w:val="285"/>
              </w:trPr>
              <w:tc>
                <w:tcPr>
                  <w:tcW w:w="2612" w:type="dxa"/>
                  <w:shd w:val="clear" w:color="auto" w:fill="F2F2F2" w:themeFill="background1" w:themeFillShade="F2"/>
                </w:tcPr>
                <w:p w14:paraId="2A9445E0" w14:textId="77777777" w:rsidR="0042458D" w:rsidRPr="0010599E" w:rsidRDefault="0042458D" w:rsidP="009023F7">
                  <w:pPr>
                    <w:rPr>
                      <w:rFonts w:ascii="Browallia New" w:hAnsi="Browallia New" w:cs="Browallia New"/>
                      <w:bCs/>
                      <w:sz w:val="22"/>
                      <w:szCs w:val="22"/>
                      <w:cs/>
                    </w:rPr>
                  </w:pP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  <w:t xml:space="preserve">นักกายภาพบำบัด </w:t>
                  </w: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</w:rPr>
                    <w:t>THERAPISTS</w:t>
                  </w:r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1549590A" w14:textId="0A593606" w:rsidR="0042458D" w:rsidRPr="005540F5" w:rsidRDefault="0042458D" w:rsidP="009023F7">
                  <w:pPr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1879" w:type="dxa"/>
                  <w:shd w:val="clear" w:color="auto" w:fill="FFFFFF" w:themeFill="background1"/>
                </w:tcPr>
                <w:p w14:paraId="39E9885F" w14:textId="1382573B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4F217B64" w14:textId="03C76535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</w:rPr>
                  </w:pPr>
                </w:p>
              </w:tc>
            </w:tr>
            <w:tr w:rsidR="0042458D" w:rsidRPr="0010599E" w14:paraId="579F975A" w14:textId="77777777" w:rsidTr="009023F7">
              <w:trPr>
                <w:trHeight w:val="285"/>
              </w:trPr>
              <w:tc>
                <w:tcPr>
                  <w:tcW w:w="2612" w:type="dxa"/>
                  <w:shd w:val="clear" w:color="auto" w:fill="F2F2F2" w:themeFill="background1" w:themeFillShade="F2"/>
                </w:tcPr>
                <w:p w14:paraId="34B06CEC" w14:textId="77777777" w:rsidR="0042458D" w:rsidRPr="0010599E" w:rsidRDefault="0042458D" w:rsidP="009023F7">
                  <w:pPr>
                    <w:rPr>
                      <w:rFonts w:ascii="Browallia New" w:hAnsi="Browallia New" w:cs="Browallia New"/>
                      <w:bCs/>
                      <w:sz w:val="22"/>
                      <w:szCs w:val="22"/>
                    </w:rPr>
                  </w:pP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  <w:t xml:space="preserve">แพทย์ </w:t>
                  </w: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</w:rPr>
                    <w:t>DOCTOR</w:t>
                  </w:r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6F4F6E67" w14:textId="1FAB5CBF" w:rsidR="0042458D" w:rsidRPr="005540F5" w:rsidRDefault="0042458D" w:rsidP="009023F7">
                  <w:pPr>
                    <w:rPr>
                      <w:rFonts w:ascii="Browallia New" w:eastAsia="Tahoma" w:hAnsi="Browallia New" w:cs="Browallia New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1879" w:type="dxa"/>
                  <w:shd w:val="clear" w:color="auto" w:fill="FFFFFF" w:themeFill="background1"/>
                </w:tcPr>
                <w:p w14:paraId="554B48FF" w14:textId="39CA444F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443C47E9" w14:textId="1B7A3184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</w:rPr>
                  </w:pPr>
                </w:p>
              </w:tc>
            </w:tr>
            <w:tr w:rsidR="0042458D" w:rsidRPr="0010599E" w14:paraId="5DAC4BFA" w14:textId="77777777" w:rsidTr="009023F7">
              <w:trPr>
                <w:trHeight w:val="285"/>
              </w:trPr>
              <w:tc>
                <w:tcPr>
                  <w:tcW w:w="2612" w:type="dxa"/>
                  <w:shd w:val="clear" w:color="auto" w:fill="F2F2F2" w:themeFill="background1" w:themeFillShade="F2"/>
                </w:tcPr>
                <w:p w14:paraId="207E2C24" w14:textId="77777777" w:rsidR="0042458D" w:rsidRPr="0010599E" w:rsidRDefault="0042458D" w:rsidP="009023F7">
                  <w:pPr>
                    <w:rPr>
                      <w:rFonts w:ascii="Browallia New" w:hAnsi="Browallia New" w:cs="Browallia New"/>
                      <w:bCs/>
                      <w:sz w:val="22"/>
                      <w:szCs w:val="22"/>
                      <w:cs/>
                    </w:rPr>
                  </w:pP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  <w:t xml:space="preserve">ผู้ประสานงานสโมสร </w:t>
                  </w:r>
                  <w:r w:rsidRPr="0010599E">
                    <w:rPr>
                      <w:rFonts w:ascii="Browallia New" w:hAnsi="Browallia New" w:cs="Browallia New"/>
                      <w:sz w:val="22"/>
                      <w:szCs w:val="22"/>
                    </w:rPr>
                    <w:t>COORDINATOR</w:t>
                  </w:r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23702FC1" w14:textId="59CF6D35" w:rsidR="0042458D" w:rsidRPr="005540F5" w:rsidRDefault="0042458D" w:rsidP="009023F7">
                  <w:pPr>
                    <w:rPr>
                      <w:rFonts w:ascii="Browallia New" w:hAnsi="Browallia New" w:cs="Browallia New"/>
                      <w:sz w:val="22"/>
                      <w:szCs w:val="22"/>
                      <w:cs/>
                      <w:lang w:val="th-TH"/>
                    </w:rPr>
                  </w:pPr>
                </w:p>
              </w:tc>
              <w:tc>
                <w:tcPr>
                  <w:tcW w:w="1879" w:type="dxa"/>
                  <w:shd w:val="clear" w:color="auto" w:fill="FFFFFF" w:themeFill="background1"/>
                </w:tcPr>
                <w:p w14:paraId="21E4CE51" w14:textId="24FB5A99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61CBACAD" w14:textId="0C11E142" w:rsidR="0042458D" w:rsidRPr="005540F5" w:rsidRDefault="0042458D" w:rsidP="009023F7">
                  <w:pPr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</w:rPr>
                  </w:pPr>
                </w:p>
              </w:tc>
            </w:tr>
          </w:tbl>
          <w:p w14:paraId="35EB9B93" w14:textId="77777777" w:rsidR="0042458D" w:rsidRPr="0010599E" w:rsidRDefault="0042458D" w:rsidP="009023F7">
            <w:pPr>
              <w:jc w:val="center"/>
              <w:rPr>
                <w:rFonts w:ascii="Browallia New" w:hAnsi="Browallia New" w:cs="Browallia New"/>
                <w:sz w:val="24"/>
                <w:cs/>
                <w:lang w:val="th-TH" w:bidi="th-TH"/>
              </w:rPr>
            </w:pPr>
          </w:p>
        </w:tc>
        <w:tc>
          <w:tcPr>
            <w:tcW w:w="2935" w:type="dxa"/>
            <w:vAlign w:val="center"/>
          </w:tcPr>
          <w:p w14:paraId="2ABC2381" w14:textId="77777777" w:rsidR="0042458D" w:rsidRPr="0010599E" w:rsidRDefault="0042458D" w:rsidP="009023F7">
            <w:pPr>
              <w:spacing w:line="260" w:lineRule="exact"/>
              <w:rPr>
                <w:rFonts w:ascii="Browallia New" w:hAnsi="Browallia New" w:cs="Browallia New"/>
                <w:sz w:val="24"/>
              </w:rPr>
            </w:pPr>
            <w:r w:rsidRPr="0010599E">
              <w:rPr>
                <w:rFonts w:ascii="Browallia New" w:hAnsi="Browallia New" w:cs="Browallia New"/>
                <w:sz w:val="24"/>
                <w:cs/>
                <w:lang w:val="th-TH"/>
              </w:rPr>
              <w:t xml:space="preserve">สีเสื้อ </w:t>
            </w:r>
            <w:r w:rsidRPr="0010599E">
              <w:rPr>
                <w:rFonts w:ascii="Browallia New" w:hAnsi="Browallia New" w:cs="Browallia New"/>
                <w:sz w:val="24"/>
                <w:cs/>
              </w:rPr>
              <w:t xml:space="preserve">/ </w:t>
            </w:r>
            <w:r w:rsidRPr="0010599E">
              <w:rPr>
                <w:rFonts w:ascii="Browallia New" w:hAnsi="Browallia New" w:cs="Browallia New"/>
                <w:sz w:val="24"/>
              </w:rPr>
              <w:t>Uniforms</w:t>
            </w:r>
          </w:p>
          <w:tbl>
            <w:tblPr>
              <w:tblStyle w:val="TableGrid"/>
              <w:tblW w:w="2465" w:type="dxa"/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1700"/>
            </w:tblGrid>
            <w:tr w:rsidR="0042458D" w:rsidRPr="0010599E" w14:paraId="2BF75A58" w14:textId="77777777" w:rsidTr="009023F7">
              <w:trPr>
                <w:trHeight w:val="234"/>
              </w:trPr>
              <w:tc>
                <w:tcPr>
                  <w:tcW w:w="765" w:type="dxa"/>
                  <w:tcBorders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0EAAE22F" w14:textId="77777777" w:rsidR="0042458D" w:rsidRPr="0010599E" w:rsidRDefault="0042458D" w:rsidP="009023F7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22"/>
                      <w:szCs w:val="22"/>
                      <w:cs/>
                    </w:rPr>
                  </w:pPr>
                  <w:r w:rsidRPr="0010599E">
                    <w:rPr>
                      <w:rFonts w:ascii="Browallia New" w:hAnsi="Browallia New" w:cs="Browallia New"/>
                      <w:b/>
                      <w:bCs/>
                      <w:sz w:val="22"/>
                      <w:szCs w:val="22"/>
                      <w:cs/>
                    </w:rPr>
                    <w:t>ลำดับที่</w:t>
                  </w:r>
                </w:p>
              </w:tc>
              <w:tc>
                <w:tcPr>
                  <w:tcW w:w="1700" w:type="dxa"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4CB3E224" w14:textId="77777777" w:rsidR="0042458D" w:rsidRPr="0010599E" w:rsidRDefault="0042458D" w:rsidP="009023F7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22"/>
                      <w:szCs w:val="22"/>
                    </w:rPr>
                  </w:pPr>
                  <w:r w:rsidRPr="0010599E">
                    <w:rPr>
                      <w:rFonts w:ascii="Browallia New" w:hAnsi="Browallia New" w:cs="Browallia New"/>
                      <w:b/>
                      <w:bCs/>
                      <w:sz w:val="22"/>
                      <w:szCs w:val="22"/>
                      <w:cs/>
                    </w:rPr>
                    <w:t>สีเสื้อ</w:t>
                  </w:r>
                  <w:r w:rsidRPr="0010599E">
                    <w:rPr>
                      <w:rFonts w:ascii="Browallia New" w:hAnsi="Browallia New" w:cs="Browallia New"/>
                      <w:b/>
                      <w:bCs/>
                      <w:sz w:val="22"/>
                      <w:szCs w:val="22"/>
                    </w:rPr>
                    <w:t xml:space="preserve"> / </w:t>
                  </w:r>
                  <w:bookmarkStart w:id="1" w:name="OLE_LINK4"/>
                  <w:r w:rsidRPr="0010599E">
                    <w:rPr>
                      <w:rFonts w:ascii="Browallia New" w:hAnsi="Browallia New" w:cs="Browallia New"/>
                      <w:b/>
                      <w:bCs/>
                      <w:sz w:val="22"/>
                      <w:szCs w:val="22"/>
                    </w:rPr>
                    <w:t>Shirt</w:t>
                  </w:r>
                  <w:bookmarkEnd w:id="1"/>
                </w:p>
              </w:tc>
            </w:tr>
            <w:tr w:rsidR="0042458D" w:rsidRPr="0010599E" w14:paraId="7BD4840A" w14:textId="77777777" w:rsidTr="0042458D">
              <w:trPr>
                <w:trHeight w:val="50"/>
              </w:trPr>
              <w:tc>
                <w:tcPr>
                  <w:tcW w:w="765" w:type="dxa"/>
                  <w:tcBorders>
                    <w:top w:val="single" w:sz="12" w:space="0" w:color="auto"/>
                  </w:tcBorders>
                  <w:shd w:val="clear" w:color="auto" w:fill="F2F2F2" w:themeFill="background1" w:themeFillShade="F2"/>
                </w:tcPr>
                <w:p w14:paraId="4B519E96" w14:textId="77777777" w:rsidR="0042458D" w:rsidRPr="0010599E" w:rsidRDefault="0042458D" w:rsidP="009023F7">
                  <w:pPr>
                    <w:spacing w:line="240" w:lineRule="exact"/>
                    <w:jc w:val="center"/>
                    <w:rPr>
                      <w:rFonts w:ascii="Browallia New" w:hAnsi="Browallia New" w:cs="Browallia New"/>
                      <w:b/>
                      <w:bCs/>
                      <w:sz w:val="22"/>
                      <w:szCs w:val="22"/>
                    </w:rPr>
                  </w:pPr>
                  <w:r w:rsidRPr="0010599E">
                    <w:rPr>
                      <w:rFonts w:ascii="Browallia New" w:hAnsi="Browallia New" w:cs="Browallia New"/>
                      <w:b/>
                      <w:bCs/>
                      <w:sz w:val="22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153DB850" w14:textId="4C0E2C69" w:rsidR="0042458D" w:rsidRPr="005540F5" w:rsidRDefault="0042458D" w:rsidP="009023F7">
                  <w:pPr>
                    <w:spacing w:line="240" w:lineRule="exact"/>
                    <w:jc w:val="center"/>
                    <w:rPr>
                      <w:rFonts w:ascii="Browallia New" w:hAnsi="Browallia New" w:cs="Browallia New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2458D" w:rsidRPr="0010599E" w14:paraId="07E0A9E0" w14:textId="77777777" w:rsidTr="0042458D">
              <w:trPr>
                <w:trHeight w:val="70"/>
              </w:trPr>
              <w:tc>
                <w:tcPr>
                  <w:tcW w:w="765" w:type="dxa"/>
                  <w:shd w:val="clear" w:color="auto" w:fill="F2F2F2" w:themeFill="background1" w:themeFillShade="F2"/>
                </w:tcPr>
                <w:p w14:paraId="22DA6F91" w14:textId="77777777" w:rsidR="0042458D" w:rsidRPr="0010599E" w:rsidRDefault="0042458D" w:rsidP="009023F7">
                  <w:pPr>
                    <w:spacing w:line="240" w:lineRule="exact"/>
                    <w:jc w:val="center"/>
                    <w:rPr>
                      <w:rFonts w:ascii="Browallia New" w:hAnsi="Browallia New" w:cs="Browallia New"/>
                      <w:b/>
                      <w:bCs/>
                      <w:sz w:val="22"/>
                      <w:szCs w:val="22"/>
                    </w:rPr>
                  </w:pPr>
                  <w:r w:rsidRPr="0010599E">
                    <w:rPr>
                      <w:rFonts w:ascii="Browallia New" w:hAnsi="Browallia New" w:cs="Browallia New"/>
                      <w:b/>
                      <w:bCs/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14:paraId="30F6D1F0" w14:textId="56CA8CAA" w:rsidR="0042458D" w:rsidRPr="005540F5" w:rsidRDefault="0042458D" w:rsidP="009023F7">
                  <w:pPr>
                    <w:spacing w:line="240" w:lineRule="exact"/>
                    <w:jc w:val="center"/>
                    <w:rPr>
                      <w:rFonts w:ascii="Browallia New" w:hAnsi="Browallia New" w:cs="Browallia New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2458D" w:rsidRPr="0010599E" w14:paraId="0E9B2332" w14:textId="77777777" w:rsidTr="0042458D">
              <w:trPr>
                <w:trHeight w:val="210"/>
              </w:trPr>
              <w:tc>
                <w:tcPr>
                  <w:tcW w:w="765" w:type="dxa"/>
                  <w:shd w:val="clear" w:color="auto" w:fill="F2F2F2" w:themeFill="background1" w:themeFillShade="F2"/>
                </w:tcPr>
                <w:p w14:paraId="50E1A701" w14:textId="77777777" w:rsidR="0042458D" w:rsidRPr="0010599E" w:rsidRDefault="0042458D" w:rsidP="009023F7">
                  <w:pPr>
                    <w:spacing w:line="240" w:lineRule="exact"/>
                    <w:jc w:val="center"/>
                    <w:rPr>
                      <w:rFonts w:ascii="Browallia New" w:hAnsi="Browallia New" w:cs="Browallia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14:paraId="7BD0A6C7" w14:textId="33832B67" w:rsidR="0042458D" w:rsidRPr="005540F5" w:rsidRDefault="0042458D" w:rsidP="009023F7">
                  <w:pPr>
                    <w:spacing w:line="240" w:lineRule="exact"/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</w:rPr>
                  </w:pPr>
                </w:p>
              </w:tc>
            </w:tr>
          </w:tbl>
          <w:p w14:paraId="70A1F53A" w14:textId="77777777" w:rsidR="0042458D" w:rsidRPr="0010599E" w:rsidRDefault="0042458D" w:rsidP="009023F7">
            <w:pPr>
              <w:jc w:val="center"/>
              <w:rPr>
                <w:rFonts w:ascii="Browallia New" w:hAnsi="Browallia New" w:cs="Browallia New"/>
                <w:sz w:val="24"/>
                <w:cs/>
                <w:lang w:val="th-TH"/>
              </w:rPr>
            </w:pPr>
          </w:p>
        </w:tc>
        <w:tc>
          <w:tcPr>
            <w:tcW w:w="3470" w:type="dxa"/>
          </w:tcPr>
          <w:p w14:paraId="10499787" w14:textId="77777777" w:rsidR="0042458D" w:rsidRPr="0010599E" w:rsidRDefault="0042458D" w:rsidP="009023F7">
            <w:pPr>
              <w:ind w:firstLine="993"/>
              <w:rPr>
                <w:rFonts w:ascii="Browallia New" w:hAnsi="Browallia New" w:cs="Browallia New"/>
                <w:sz w:val="4"/>
                <w:szCs w:val="4"/>
                <w:cs/>
                <w:lang w:val="th-TH"/>
              </w:rPr>
            </w:pPr>
          </w:p>
          <w:p w14:paraId="7246C76B" w14:textId="77777777" w:rsidR="0042458D" w:rsidRPr="0010599E" w:rsidRDefault="0042458D" w:rsidP="009023F7">
            <w:pPr>
              <w:spacing w:line="200" w:lineRule="exact"/>
              <w:rPr>
                <w:rFonts w:ascii="Browallia New" w:hAnsi="Browallia New" w:cs="Browallia New"/>
                <w:sz w:val="24"/>
              </w:rPr>
            </w:pPr>
            <w:r w:rsidRPr="0010599E">
              <w:rPr>
                <w:rFonts w:ascii="Browallia New" w:hAnsi="Browallia New" w:cs="Browallia New"/>
                <w:sz w:val="24"/>
                <w:cs/>
                <w:lang w:val="th-TH"/>
              </w:rPr>
              <w:t xml:space="preserve">สถิติ / Statistics </w:t>
            </w:r>
            <w:r w:rsidRPr="0010599E">
              <w:rPr>
                <w:rFonts w:ascii="Browallia New" w:hAnsi="Browallia New" w:cs="Browallia New"/>
                <w:sz w:val="24"/>
              </w:rPr>
              <w:t>(VIS Officials Only)</w:t>
            </w:r>
          </w:p>
          <w:tbl>
            <w:tblPr>
              <w:tblStyle w:val="TableGrid"/>
              <w:tblW w:w="3350" w:type="dxa"/>
              <w:tblLayout w:type="fixed"/>
              <w:tblLook w:val="04A0" w:firstRow="1" w:lastRow="0" w:firstColumn="1" w:lastColumn="0" w:noHBand="0" w:noVBand="1"/>
            </w:tblPr>
            <w:tblGrid>
              <w:gridCol w:w="1177"/>
              <w:gridCol w:w="782"/>
              <w:gridCol w:w="704"/>
              <w:gridCol w:w="687"/>
            </w:tblGrid>
            <w:tr w:rsidR="0042458D" w:rsidRPr="0010599E" w14:paraId="7DB18028" w14:textId="77777777" w:rsidTr="009023F7">
              <w:trPr>
                <w:trHeight w:val="291"/>
              </w:trPr>
              <w:tc>
                <w:tcPr>
                  <w:tcW w:w="117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D489D" w14:textId="77777777" w:rsidR="0042458D" w:rsidRPr="0010599E" w:rsidRDefault="0042458D" w:rsidP="009023F7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21"/>
                      <w:szCs w:val="21"/>
                      <w:cs/>
                      <w:lang w:val="th-TH"/>
                    </w:rPr>
                  </w:pPr>
                  <w:r w:rsidRPr="0010599E">
                    <w:rPr>
                      <w:rFonts w:ascii="Browallia New" w:hAnsi="Browallia New" w:cs="Browallia New"/>
                      <w:b/>
                      <w:bCs/>
                      <w:sz w:val="21"/>
                      <w:szCs w:val="21"/>
                      <w:cs/>
                      <w:lang w:val="th-TH"/>
                    </w:rPr>
                    <w:t>Type / Stats</w:t>
                  </w:r>
                </w:p>
              </w:tc>
              <w:tc>
                <w:tcPr>
                  <w:tcW w:w="7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B76283" w14:textId="77777777" w:rsidR="0042458D" w:rsidRPr="0010599E" w:rsidRDefault="0042458D" w:rsidP="009023F7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21"/>
                      <w:szCs w:val="21"/>
                    </w:rPr>
                  </w:pPr>
                  <w:r w:rsidRPr="0010599E">
                    <w:rPr>
                      <w:rFonts w:ascii="Browallia New" w:hAnsi="Browallia New" w:cs="Browallia New"/>
                      <w:b/>
                      <w:bCs/>
                      <w:sz w:val="21"/>
                      <w:szCs w:val="21"/>
                    </w:rPr>
                    <w:t xml:space="preserve">Average </w:t>
                  </w:r>
                </w:p>
              </w:tc>
              <w:tc>
                <w:tcPr>
                  <w:tcW w:w="7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4B0D43" w14:textId="77777777" w:rsidR="0042458D" w:rsidRPr="0010599E" w:rsidRDefault="0042458D" w:rsidP="009023F7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21"/>
                      <w:szCs w:val="21"/>
                    </w:rPr>
                  </w:pPr>
                  <w:r w:rsidRPr="0010599E">
                    <w:rPr>
                      <w:rFonts w:ascii="Browallia New" w:hAnsi="Browallia New" w:cs="Browallia New"/>
                      <w:b/>
                      <w:bCs/>
                      <w:sz w:val="21"/>
                      <w:szCs w:val="21"/>
                    </w:rPr>
                    <w:t>Max</w:t>
                  </w:r>
                </w:p>
              </w:tc>
              <w:tc>
                <w:tcPr>
                  <w:tcW w:w="68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489CBA" w14:textId="77777777" w:rsidR="0042458D" w:rsidRPr="0010599E" w:rsidRDefault="0042458D" w:rsidP="009023F7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21"/>
                      <w:szCs w:val="21"/>
                    </w:rPr>
                  </w:pPr>
                  <w:r w:rsidRPr="0010599E">
                    <w:rPr>
                      <w:rFonts w:ascii="Browallia New" w:hAnsi="Browallia New" w:cs="Browallia New"/>
                      <w:b/>
                      <w:bCs/>
                      <w:sz w:val="21"/>
                      <w:szCs w:val="21"/>
                    </w:rPr>
                    <w:t>Min</w:t>
                  </w:r>
                </w:p>
              </w:tc>
            </w:tr>
            <w:tr w:rsidR="0042458D" w:rsidRPr="0010599E" w14:paraId="115B50D5" w14:textId="77777777" w:rsidTr="009023F7">
              <w:trPr>
                <w:trHeight w:val="281"/>
              </w:trPr>
              <w:tc>
                <w:tcPr>
                  <w:tcW w:w="1177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D8E70A6" w14:textId="77777777" w:rsidR="0042458D" w:rsidRPr="0010599E" w:rsidRDefault="0042458D" w:rsidP="009023F7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21"/>
                      <w:szCs w:val="21"/>
                      <w:cs/>
                      <w:lang w:val="th-TH"/>
                    </w:rPr>
                  </w:pPr>
                  <w:r w:rsidRPr="0010599E">
                    <w:rPr>
                      <w:rFonts w:ascii="Browallia New" w:hAnsi="Browallia New" w:cs="Browallia New"/>
                      <w:b/>
                      <w:bCs/>
                      <w:sz w:val="21"/>
                      <w:szCs w:val="21"/>
                      <w:cs/>
                      <w:lang w:val="th-TH"/>
                    </w:rPr>
                    <w:t>Height (cm)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7C845C5B" w14:textId="77777777" w:rsidR="0042458D" w:rsidRPr="00980263" w:rsidRDefault="0042458D" w:rsidP="009023F7">
                  <w:pPr>
                    <w:rPr>
                      <w:rFonts w:ascii="Browallia New" w:hAnsi="Browallia New" w:cs="Browallia New"/>
                      <w:sz w:val="22"/>
                      <w:szCs w:val="22"/>
                      <w:cs/>
                      <w:lang w:val="th-TH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7CD7F6E8" w14:textId="77777777" w:rsidR="0042458D" w:rsidRPr="00980263" w:rsidRDefault="0042458D" w:rsidP="009023F7">
                  <w:pPr>
                    <w:rPr>
                      <w:rFonts w:ascii="Browallia New" w:hAnsi="Browallia New" w:cs="Browallia New"/>
                      <w:sz w:val="22"/>
                      <w:szCs w:val="22"/>
                      <w:cs/>
                      <w:lang w:val="th-TH"/>
                    </w:rPr>
                  </w:pPr>
                </w:p>
              </w:tc>
              <w:tc>
                <w:tcPr>
                  <w:tcW w:w="68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04281932" w14:textId="77777777" w:rsidR="0042458D" w:rsidRPr="00980263" w:rsidRDefault="0042458D" w:rsidP="009023F7">
                  <w:pPr>
                    <w:rPr>
                      <w:rFonts w:ascii="Browallia New" w:hAnsi="Browallia New" w:cs="Browallia New"/>
                      <w:sz w:val="22"/>
                      <w:szCs w:val="22"/>
                      <w:cs/>
                      <w:lang w:val="th-TH"/>
                    </w:rPr>
                  </w:pPr>
                </w:p>
              </w:tc>
            </w:tr>
            <w:tr w:rsidR="0042458D" w:rsidRPr="0010599E" w14:paraId="02CEC001" w14:textId="77777777" w:rsidTr="009023F7">
              <w:trPr>
                <w:trHeight w:val="281"/>
              </w:trPr>
              <w:tc>
                <w:tcPr>
                  <w:tcW w:w="1177" w:type="dxa"/>
                  <w:shd w:val="clear" w:color="auto" w:fill="F2F2F2" w:themeFill="background1" w:themeFillShade="F2"/>
                  <w:vAlign w:val="center"/>
                </w:tcPr>
                <w:p w14:paraId="7738C1A9" w14:textId="77777777" w:rsidR="0042458D" w:rsidRPr="0010599E" w:rsidRDefault="0042458D" w:rsidP="009023F7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21"/>
                      <w:szCs w:val="21"/>
                      <w:cs/>
                      <w:lang w:val="th-TH"/>
                    </w:rPr>
                  </w:pPr>
                  <w:r w:rsidRPr="0010599E">
                    <w:rPr>
                      <w:rFonts w:ascii="Browallia New" w:hAnsi="Browallia New" w:cs="Browallia New"/>
                      <w:b/>
                      <w:bCs/>
                      <w:sz w:val="21"/>
                      <w:szCs w:val="21"/>
                      <w:cs/>
                      <w:lang w:val="th-TH"/>
                    </w:rPr>
                    <w:t>Weight (Kg)</w:t>
                  </w:r>
                </w:p>
              </w:tc>
              <w:tc>
                <w:tcPr>
                  <w:tcW w:w="782" w:type="dxa"/>
                  <w:shd w:val="clear" w:color="auto" w:fill="FFFFFF" w:themeFill="background1"/>
                </w:tcPr>
                <w:p w14:paraId="576A58C5" w14:textId="77777777" w:rsidR="0042458D" w:rsidRPr="00980263" w:rsidRDefault="0042458D" w:rsidP="009023F7">
                  <w:pPr>
                    <w:rPr>
                      <w:rFonts w:ascii="Browallia New" w:hAnsi="Browallia New" w:cs="Browallia New"/>
                      <w:sz w:val="22"/>
                      <w:szCs w:val="22"/>
                      <w:cs/>
                      <w:lang w:val="th-TH"/>
                    </w:rPr>
                  </w:pPr>
                </w:p>
              </w:tc>
              <w:tc>
                <w:tcPr>
                  <w:tcW w:w="704" w:type="dxa"/>
                  <w:shd w:val="clear" w:color="auto" w:fill="FFFFFF" w:themeFill="background1"/>
                </w:tcPr>
                <w:p w14:paraId="25DC5875" w14:textId="77777777" w:rsidR="0042458D" w:rsidRPr="00980263" w:rsidRDefault="0042458D" w:rsidP="009023F7">
                  <w:pPr>
                    <w:jc w:val="center"/>
                    <w:rPr>
                      <w:rFonts w:ascii="Browallia New" w:hAnsi="Browallia New" w:cs="Browallia New"/>
                      <w:sz w:val="22"/>
                      <w:szCs w:val="22"/>
                      <w:cs/>
                      <w:lang w:val="th-TH"/>
                    </w:rPr>
                  </w:pPr>
                </w:p>
              </w:tc>
              <w:tc>
                <w:tcPr>
                  <w:tcW w:w="687" w:type="dxa"/>
                  <w:shd w:val="clear" w:color="auto" w:fill="FFFFFF" w:themeFill="background1"/>
                </w:tcPr>
                <w:p w14:paraId="113A40A5" w14:textId="77777777" w:rsidR="0042458D" w:rsidRPr="00980263" w:rsidRDefault="0042458D" w:rsidP="009023F7">
                  <w:pPr>
                    <w:rPr>
                      <w:rFonts w:ascii="Browallia New" w:hAnsi="Browallia New" w:cs="Browallia New"/>
                      <w:sz w:val="22"/>
                      <w:szCs w:val="22"/>
                      <w:cs/>
                      <w:lang w:val="th-TH"/>
                    </w:rPr>
                  </w:pPr>
                </w:p>
              </w:tc>
            </w:tr>
            <w:tr w:rsidR="0042458D" w:rsidRPr="0010599E" w14:paraId="294BC22B" w14:textId="77777777" w:rsidTr="009023F7">
              <w:trPr>
                <w:trHeight w:val="281"/>
              </w:trPr>
              <w:tc>
                <w:tcPr>
                  <w:tcW w:w="1177" w:type="dxa"/>
                  <w:shd w:val="clear" w:color="auto" w:fill="F2F2F2" w:themeFill="background1" w:themeFillShade="F2"/>
                  <w:vAlign w:val="center"/>
                </w:tcPr>
                <w:p w14:paraId="50A89378" w14:textId="77777777" w:rsidR="0042458D" w:rsidRPr="0010599E" w:rsidRDefault="0042458D" w:rsidP="009023F7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21"/>
                      <w:szCs w:val="21"/>
                      <w:cs/>
                      <w:lang w:val="th-TH"/>
                    </w:rPr>
                  </w:pPr>
                  <w:r w:rsidRPr="0010599E">
                    <w:rPr>
                      <w:rFonts w:ascii="Browallia New" w:hAnsi="Browallia New" w:cs="Browallia New"/>
                      <w:b/>
                      <w:bCs/>
                      <w:sz w:val="21"/>
                      <w:szCs w:val="21"/>
                      <w:cs/>
                      <w:lang w:val="th-TH"/>
                    </w:rPr>
                    <w:t>Age (Year)</w:t>
                  </w:r>
                </w:p>
              </w:tc>
              <w:tc>
                <w:tcPr>
                  <w:tcW w:w="782" w:type="dxa"/>
                  <w:shd w:val="clear" w:color="auto" w:fill="FFFFFF" w:themeFill="background1"/>
                </w:tcPr>
                <w:p w14:paraId="6E2E49C5" w14:textId="77777777" w:rsidR="0042458D" w:rsidRPr="00980263" w:rsidRDefault="0042458D" w:rsidP="009023F7">
                  <w:pPr>
                    <w:rPr>
                      <w:rFonts w:ascii="Browallia New" w:hAnsi="Browallia New" w:cs="Browallia New"/>
                      <w:sz w:val="22"/>
                      <w:szCs w:val="22"/>
                      <w:cs/>
                      <w:lang w:val="th-TH"/>
                    </w:rPr>
                  </w:pPr>
                </w:p>
              </w:tc>
              <w:tc>
                <w:tcPr>
                  <w:tcW w:w="704" w:type="dxa"/>
                  <w:shd w:val="clear" w:color="auto" w:fill="FFFFFF" w:themeFill="background1"/>
                </w:tcPr>
                <w:p w14:paraId="00D0FFFC" w14:textId="77777777" w:rsidR="0042458D" w:rsidRPr="00980263" w:rsidRDefault="0042458D" w:rsidP="009023F7">
                  <w:pPr>
                    <w:rPr>
                      <w:rFonts w:ascii="Browallia New" w:hAnsi="Browallia New" w:cs="Browallia New"/>
                      <w:sz w:val="22"/>
                      <w:szCs w:val="22"/>
                      <w:cs/>
                      <w:lang w:val="th-TH"/>
                    </w:rPr>
                  </w:pPr>
                </w:p>
              </w:tc>
              <w:tc>
                <w:tcPr>
                  <w:tcW w:w="687" w:type="dxa"/>
                  <w:shd w:val="clear" w:color="auto" w:fill="FFFFFF" w:themeFill="background1"/>
                </w:tcPr>
                <w:p w14:paraId="6CF90BEF" w14:textId="77777777" w:rsidR="0042458D" w:rsidRPr="00980263" w:rsidRDefault="0042458D" w:rsidP="009023F7">
                  <w:pPr>
                    <w:rPr>
                      <w:rFonts w:ascii="Browallia New" w:hAnsi="Browallia New" w:cs="Browallia New"/>
                      <w:sz w:val="22"/>
                      <w:szCs w:val="22"/>
                      <w:cs/>
                      <w:lang w:val="th-TH"/>
                    </w:rPr>
                  </w:pPr>
                </w:p>
              </w:tc>
            </w:tr>
          </w:tbl>
          <w:p w14:paraId="5A64B1AE" w14:textId="77777777" w:rsidR="0042458D" w:rsidRPr="0010599E" w:rsidRDefault="0042458D" w:rsidP="009023F7">
            <w:pPr>
              <w:ind w:firstLine="993"/>
              <w:rPr>
                <w:rFonts w:ascii="Browallia New" w:hAnsi="Browallia New" w:cs="Browallia New"/>
                <w:sz w:val="15"/>
                <w:szCs w:val="15"/>
                <w:cs/>
                <w:lang w:val="th-TH"/>
              </w:rPr>
            </w:pPr>
          </w:p>
        </w:tc>
      </w:tr>
      <w:tr w:rsidR="0042458D" w:rsidRPr="0042458D" w14:paraId="0677F1CA" w14:textId="77777777" w:rsidTr="009023F7">
        <w:trPr>
          <w:trHeight w:val="1690"/>
        </w:trPr>
        <w:tc>
          <w:tcPr>
            <w:tcW w:w="9506" w:type="dxa"/>
            <w:vMerge/>
          </w:tcPr>
          <w:p w14:paraId="1D288164" w14:textId="77777777" w:rsidR="0042458D" w:rsidRPr="0042458D" w:rsidRDefault="0042458D" w:rsidP="009023F7">
            <w:pPr>
              <w:ind w:left="-851" w:firstLine="993"/>
              <w:jc w:val="center"/>
              <w:rPr>
                <w:rFonts w:ascii="Browallia New" w:hAnsi="Browallia New" w:cs="Browallia New"/>
                <w:b/>
                <w:bCs/>
                <w:sz w:val="24"/>
                <w:cs/>
                <w:lang w:val="th-TH"/>
              </w:rPr>
            </w:pPr>
          </w:p>
        </w:tc>
        <w:tc>
          <w:tcPr>
            <w:tcW w:w="6405" w:type="dxa"/>
            <w:gridSpan w:val="2"/>
          </w:tcPr>
          <w:p w14:paraId="35F89160" w14:textId="77777777" w:rsidR="0042458D" w:rsidRPr="0042458D" w:rsidRDefault="0042458D" w:rsidP="009023F7">
            <w:pPr>
              <w:spacing w:line="120" w:lineRule="exact"/>
              <w:ind w:firstLine="994"/>
              <w:rPr>
                <w:rFonts w:ascii="Browallia New" w:hAnsi="Browallia New" w:cs="Browallia New"/>
                <w:b/>
                <w:bCs/>
                <w:sz w:val="24"/>
                <w:cs/>
                <w:lang w:val="th-TH"/>
              </w:rPr>
            </w:pPr>
          </w:p>
          <w:p w14:paraId="1BEDE49F" w14:textId="77777777" w:rsidR="0042458D" w:rsidRPr="0042458D" w:rsidRDefault="0042458D" w:rsidP="009023F7">
            <w:pPr>
              <w:spacing w:line="200" w:lineRule="exact"/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  <w:cs/>
                <w:lang w:val="th-TH"/>
              </w:rPr>
            </w:pPr>
            <w:r w:rsidRPr="0042458D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  <w:lang w:val="th-TH"/>
              </w:rPr>
              <w:t xml:space="preserve">ข้าพเจ้าขอยืนยันข้อมูลในเอกสารฉบับนี้ และการแก้ใขข้อมูลใดๆ ข้าพเจ้าต้องได้รับการยินยอมจาก สมาคมกีฬาวอลเลย์บอลแห่งประเทศไทยเท่านั้น / We understand and agree for any subsequent changes in it, must be approved by </w:t>
            </w:r>
            <w:r w:rsidRPr="0042458D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Thailand Volleyball Association.</w:t>
            </w:r>
          </w:p>
          <w:tbl>
            <w:tblPr>
              <w:tblStyle w:val="TableGrid"/>
              <w:tblW w:w="0" w:type="auto"/>
              <w:tblInd w:w="1192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</w:tblGrid>
            <w:tr w:rsidR="0042458D" w:rsidRPr="0042458D" w14:paraId="110207FF" w14:textId="77777777" w:rsidTr="009023F7">
              <w:tc>
                <w:tcPr>
                  <w:tcW w:w="3685" w:type="dxa"/>
                </w:tcPr>
                <w:p w14:paraId="10686BF3" w14:textId="77777777" w:rsidR="0042458D" w:rsidRPr="0042458D" w:rsidRDefault="0042458D" w:rsidP="009023F7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cs/>
                      <w:lang w:val="th-TH"/>
                    </w:rPr>
                  </w:pPr>
                </w:p>
              </w:tc>
            </w:tr>
          </w:tbl>
          <w:p w14:paraId="15F97664" w14:textId="77777777" w:rsidR="0042458D" w:rsidRPr="0042458D" w:rsidRDefault="0042458D" w:rsidP="009023F7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  <w:cs/>
                <w:lang w:val="th-TH"/>
              </w:rPr>
            </w:pPr>
            <w:r w:rsidRPr="0042458D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  <w:lang w:val="th-TH"/>
              </w:rPr>
              <w:t xml:space="preserve">(ผู้มีอำนาจลงนาม / </w:t>
            </w:r>
            <w:r w:rsidRPr="0042458D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Authorized Signature</w:t>
            </w:r>
            <w:r w:rsidRPr="0042458D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  <w:lang w:val="th-TH"/>
              </w:rPr>
              <w:t>)</w:t>
            </w:r>
          </w:p>
          <w:p w14:paraId="1E3F8903" w14:textId="77777777" w:rsidR="0042458D" w:rsidRPr="0042458D" w:rsidRDefault="0042458D" w:rsidP="009023F7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  <w:cs/>
                <w:lang w:val="th-TH"/>
              </w:rPr>
            </w:pPr>
          </w:p>
        </w:tc>
      </w:tr>
    </w:tbl>
    <w:p w14:paraId="49EDD6CA" w14:textId="17ECC2EB" w:rsidR="009A38AA" w:rsidRPr="00114981" w:rsidRDefault="009A38AA" w:rsidP="00114981">
      <w:pPr>
        <w:rPr>
          <w:b/>
          <w:bCs/>
          <w:sz w:val="2"/>
          <w:szCs w:val="2"/>
        </w:rPr>
      </w:pPr>
    </w:p>
    <w:sectPr w:rsidR="009A38AA" w:rsidRPr="00114981" w:rsidSect="00C21DFC">
      <w:footerReference w:type="default" r:id="rId9"/>
      <w:pgSz w:w="16838" w:h="11906" w:orient="landscape" w:code="9"/>
      <w:pgMar w:top="284" w:right="709" w:bottom="925" w:left="1418" w:header="567" w:footer="1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CC70" w14:textId="77777777" w:rsidR="00F27369" w:rsidRDefault="00F27369" w:rsidP="0042458D">
      <w:r>
        <w:separator/>
      </w:r>
    </w:p>
  </w:endnote>
  <w:endnote w:type="continuationSeparator" w:id="0">
    <w:p w14:paraId="70E40141" w14:textId="77777777" w:rsidR="00F27369" w:rsidRDefault="00F27369" w:rsidP="0042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735" w:type="dxa"/>
      <w:tblInd w:w="-743" w:type="dxa"/>
      <w:tblLook w:val="04A0" w:firstRow="1" w:lastRow="0" w:firstColumn="1" w:lastColumn="0" w:noHBand="0" w:noVBand="1"/>
    </w:tblPr>
    <w:tblGrid>
      <w:gridCol w:w="15735"/>
    </w:tblGrid>
    <w:tr w:rsidR="00681B0A" w:rsidRPr="00980263" w14:paraId="4C63F150" w14:textId="77777777" w:rsidTr="003C7733">
      <w:trPr>
        <w:trHeight w:val="579"/>
      </w:trPr>
      <w:tc>
        <w:tcPr>
          <w:tcW w:w="15735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1DB265C1" w14:textId="77777777" w:rsidR="00FD552D" w:rsidRPr="00980263" w:rsidRDefault="00FA3EFC" w:rsidP="00411DB2">
          <w:pPr>
            <w:pStyle w:val="Footer"/>
            <w:spacing w:line="180" w:lineRule="exact"/>
            <w:jc w:val="center"/>
            <w:rPr>
              <w:rFonts w:ascii="Browallia New" w:hAnsi="Browallia New" w:cs="Browallia New"/>
              <w:sz w:val="18"/>
              <w:szCs w:val="18"/>
              <w:cs/>
              <w:lang w:val="th-TH" w:bidi="th-TH"/>
            </w:rPr>
          </w:pPr>
          <w:r w:rsidRPr="00980263">
            <w:rPr>
              <w:rFonts w:ascii="Browallia New" w:hAnsi="Browallia New" w:cs="Browallia New"/>
              <w:sz w:val="18"/>
              <w:szCs w:val="18"/>
              <w:cs/>
              <w:lang w:val="th-TH" w:bidi="th-TH"/>
            </w:rPr>
            <w:t>คณะกรรมการกีฬาวอลเลย์บอลอาชีพ สมาคมกีฬาวอลเลย์บอลแห่งประเทศไทย เลขที่ 286 อาคารเฉลิมพระเกียรติ 7 รอบ พระชนมพรรษา ชั้น 17 ห้อง 2 การกีฬาแห่งประเทศไทย ถ.รามคำแหง หัวหมาก บางกะปิ กทม 10240 โทรศัพท์/แฟกซ์ 02-3693986</w:t>
          </w:r>
        </w:p>
        <w:p w14:paraId="5FF65994" w14:textId="77777777" w:rsidR="00FD552D" w:rsidRPr="00980263" w:rsidRDefault="00FA3EFC" w:rsidP="00411DB2">
          <w:pPr>
            <w:pStyle w:val="Footer"/>
            <w:spacing w:line="180" w:lineRule="exact"/>
            <w:jc w:val="center"/>
            <w:rPr>
              <w:rFonts w:ascii="Browallia New" w:hAnsi="Browallia New" w:cs="Browallia New"/>
              <w:sz w:val="18"/>
              <w:szCs w:val="18"/>
              <w:cs/>
              <w:lang w:val="th-TH" w:bidi="th-TH"/>
            </w:rPr>
          </w:pPr>
          <w:r w:rsidRPr="00980263">
            <w:rPr>
              <w:rFonts w:ascii="Browallia New" w:hAnsi="Browallia New" w:cs="Browallia New"/>
              <w:sz w:val="18"/>
              <w:szCs w:val="18"/>
              <w:lang w:bidi="th-TH"/>
            </w:rPr>
            <w:t xml:space="preserve">Professional Volleyball Committee </w:t>
          </w:r>
          <w:r w:rsidRPr="00980263">
            <w:rPr>
              <w:rFonts w:ascii="Browallia New" w:hAnsi="Browallia New" w:cs="Browallia New"/>
              <w:sz w:val="18"/>
              <w:szCs w:val="18"/>
              <w:cs/>
              <w:lang w:val="th-TH" w:bidi="th-TH"/>
            </w:rPr>
            <w:t>286 His majesty the King honor Celebration Building Floor 17 Room 2 Sport</w:t>
          </w:r>
          <w:r w:rsidRPr="00980263">
            <w:rPr>
              <w:rFonts w:ascii="Browallia New" w:hAnsi="Browallia New" w:cs="Browallia New"/>
              <w:sz w:val="18"/>
              <w:szCs w:val="18"/>
              <w:lang w:bidi="th-TH"/>
            </w:rPr>
            <w:t>s</w:t>
          </w:r>
          <w:r w:rsidRPr="00980263">
            <w:rPr>
              <w:rFonts w:ascii="Browallia New" w:hAnsi="Browallia New" w:cs="Browallia New"/>
              <w:sz w:val="18"/>
              <w:szCs w:val="18"/>
              <w:cs/>
              <w:lang w:val="th-TH" w:bidi="th-TH"/>
            </w:rPr>
            <w:t xml:space="preserve"> Authority of Thailand, Ramkhamhang Rd., Huamark, Bangkapi, Bangkok 10240, THAILAND</w:t>
          </w:r>
        </w:p>
        <w:p w14:paraId="08D77303" w14:textId="77777777" w:rsidR="00681B0A" w:rsidRPr="00980263" w:rsidRDefault="00FA3EFC" w:rsidP="00193BE3">
          <w:pPr>
            <w:pStyle w:val="Footer"/>
            <w:spacing w:line="180" w:lineRule="exact"/>
            <w:jc w:val="center"/>
            <w:rPr>
              <w:rFonts w:ascii="Browallia New" w:hAnsi="Browallia New" w:cs="Browallia New"/>
              <w:sz w:val="18"/>
              <w:szCs w:val="18"/>
              <w:cs/>
              <w:lang w:val="th-TH" w:bidi="th-TH"/>
            </w:rPr>
          </w:pPr>
          <w:r w:rsidRPr="00980263">
            <w:rPr>
              <w:rFonts w:ascii="Browallia New" w:hAnsi="Browallia New" w:cs="Browallia New"/>
              <w:sz w:val="18"/>
              <w:szCs w:val="18"/>
              <w:cs/>
              <w:lang w:val="th-TH" w:bidi="th-TH"/>
            </w:rPr>
            <w:t xml:space="preserve">Tel. +66.(0).2369-3986 / FAX. +66.(0).2369-3986 www.thaivolleyball.co.th and www.volleyball.or.th / E-mail: vis@thaivolleyball.co.th / แบบฟอร์ม O-2 REV.7 / </w:t>
          </w:r>
          <w:r w:rsidRPr="00980263">
            <w:rPr>
              <w:rFonts w:ascii="Browallia New" w:hAnsi="Browallia New" w:cs="Browallia New"/>
              <w:sz w:val="18"/>
              <w:szCs w:val="18"/>
              <w:lang w:bidi="th-TH"/>
            </w:rPr>
            <w:t>0110</w:t>
          </w:r>
          <w:r w:rsidRPr="00980263">
            <w:rPr>
              <w:rFonts w:ascii="Browallia New" w:hAnsi="Browallia New" w:cs="Browallia New"/>
              <w:sz w:val="18"/>
              <w:szCs w:val="18"/>
              <w:cs/>
              <w:lang w:val="th-TH" w:bidi="th-TH"/>
            </w:rPr>
            <w:t>2018 – Created By VolleyMelon</w:t>
          </w:r>
        </w:p>
      </w:tc>
    </w:tr>
  </w:tbl>
  <w:p w14:paraId="312D5EE2" w14:textId="77777777" w:rsidR="00681B0A" w:rsidRPr="00980263" w:rsidRDefault="00F27369" w:rsidP="00411DB2">
    <w:pPr>
      <w:pStyle w:val="Footer"/>
      <w:spacing w:line="14" w:lineRule="exact"/>
      <w:rPr>
        <w:rFonts w:ascii="Browallia New" w:hAnsi="Browallia New" w:cs="Browallia New"/>
        <w:sz w:val="4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6327" w14:textId="77777777" w:rsidR="00F27369" w:rsidRDefault="00F27369" w:rsidP="0042458D">
      <w:r>
        <w:separator/>
      </w:r>
    </w:p>
  </w:footnote>
  <w:footnote w:type="continuationSeparator" w:id="0">
    <w:p w14:paraId="1EC4DF98" w14:textId="77777777" w:rsidR="00F27369" w:rsidRDefault="00F27369" w:rsidP="00424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8D"/>
    <w:rsid w:val="00114981"/>
    <w:rsid w:val="002971C2"/>
    <w:rsid w:val="002D51E0"/>
    <w:rsid w:val="0042458D"/>
    <w:rsid w:val="00477C3F"/>
    <w:rsid w:val="0065343C"/>
    <w:rsid w:val="00715F06"/>
    <w:rsid w:val="007D1D63"/>
    <w:rsid w:val="008C1FE2"/>
    <w:rsid w:val="009A38AA"/>
    <w:rsid w:val="00D5408D"/>
    <w:rsid w:val="00F27369"/>
    <w:rsid w:val="00F73E79"/>
    <w:rsid w:val="00FA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ABA4"/>
  <w15:chartTrackingRefBased/>
  <w15:docId w15:val="{CA7A7066-B508-40A2-B595-89B81F77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8D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58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2458D"/>
    <w:rPr>
      <w:rFonts w:eastAsiaTheme="minorEastAsia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42458D"/>
    <w:pPr>
      <w:spacing w:after="0" w:line="240" w:lineRule="auto"/>
    </w:pPr>
    <w:rPr>
      <w:rFonts w:eastAsiaTheme="minorEastAsia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58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2458D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A32C-DBBE-4968-BAC9-D036AC2B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A-eSP-01</dc:creator>
  <cp:keywords/>
  <dc:description/>
  <cp:lastModifiedBy>มัตติกา</cp:lastModifiedBy>
  <cp:revision>7</cp:revision>
  <dcterms:created xsi:type="dcterms:W3CDTF">2022-09-20T06:47:00Z</dcterms:created>
  <dcterms:modified xsi:type="dcterms:W3CDTF">2023-09-12T06:59:00Z</dcterms:modified>
</cp:coreProperties>
</file>